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1D2" wp14:editId="74F3B69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E8DDC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457369">
        <w:rPr>
          <w:rFonts w:ascii="Arial" w:hAnsi="Arial" w:cs="Arial"/>
          <w:b/>
          <w:u w:val="single"/>
        </w:rPr>
        <w:t>veřejnou zakázku</w:t>
      </w:r>
      <w:r w:rsidR="0002052B">
        <w:rPr>
          <w:rFonts w:ascii="Arial" w:hAnsi="Arial" w:cs="Arial"/>
          <w:b/>
          <w:u w:val="single"/>
        </w:rPr>
        <w:t xml:space="preserve"> malého rozsahu</w:t>
      </w:r>
      <w:r w:rsidR="00314F8D" w:rsidRPr="00457369">
        <w:rPr>
          <w:rFonts w:ascii="Arial" w:hAnsi="Arial" w:cs="Arial"/>
          <w:b/>
          <w:u w:val="single"/>
        </w:rPr>
        <w:t xml:space="preserve"> na </w:t>
      </w:r>
      <w:r w:rsidR="001614DC">
        <w:rPr>
          <w:rFonts w:ascii="Arial" w:hAnsi="Arial" w:cs="Arial"/>
          <w:b/>
          <w:u w:val="single"/>
        </w:rPr>
        <w:t>služby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613644" w:rsidRPr="00613644">
        <w:rPr>
          <w:rFonts w:ascii="Arial" w:hAnsi="Arial" w:cs="Arial"/>
        </w:rPr>
        <w:t xml:space="preserve"> </w:t>
      </w:r>
      <w:r w:rsidR="00613644">
        <w:rPr>
          <w:rFonts w:ascii="Arial" w:hAnsi="Arial" w:cs="Arial"/>
        </w:rPr>
        <w:t>dle Metodického pokynu pro oblast zadávání zakázek pro programové období 2014 – 2020 vydaného Ministerstvem pro místn</w:t>
      </w:r>
      <w:r w:rsidR="0002052B">
        <w:rPr>
          <w:rFonts w:ascii="Arial" w:hAnsi="Arial" w:cs="Arial"/>
        </w:rPr>
        <w:t>í rozvoj (dále jen „Pravidla“)</w:t>
      </w:r>
      <w:r w:rsidR="00D00C97">
        <w:rPr>
          <w:rFonts w:ascii="Arial" w:hAnsi="Arial" w:cs="Arial"/>
        </w:rPr>
        <w:t xml:space="preserve"> </w:t>
      </w:r>
      <w:r w:rsidR="00792854">
        <w:rPr>
          <w:rFonts w:ascii="Arial" w:hAnsi="Arial" w:cs="Arial"/>
        </w:rPr>
        <w:t xml:space="preserve">a přiměřeně zákona č. 134/2016 Sb., o zadávání veřejných zakázek, v platném znění ve výběrovém řízení </w:t>
      </w:r>
      <w:r w:rsidR="00792854">
        <w:rPr>
          <w:rFonts w:ascii="Arial" w:hAnsi="Arial" w:cs="Arial"/>
          <w:b/>
        </w:rPr>
        <w:t>v otevřené výzvě</w:t>
      </w:r>
      <w:r w:rsidR="001614DC">
        <w:rPr>
          <w:rFonts w:ascii="Arial" w:hAnsi="Arial" w:cs="Arial"/>
        </w:rPr>
        <w:t>, na základě postupu dle § 18 odst. 3 zákona o zadávání veřejných zakázek</w:t>
      </w:r>
      <w:r w:rsidR="00314F8D" w:rsidRPr="00291990">
        <w:rPr>
          <w:rFonts w:ascii="Arial" w:hAnsi="Arial" w:cs="Arial"/>
        </w:rPr>
        <w:t>:</w:t>
      </w:r>
    </w:p>
    <w:p w:rsidR="00B73D3F" w:rsidRPr="00D3009E" w:rsidRDefault="00B73D3F" w:rsidP="00D3009E">
      <w:pPr>
        <w:spacing w:before="120" w:line="300" w:lineRule="auto"/>
      </w:pPr>
    </w:p>
    <w:p w:rsidR="00B73D3F" w:rsidRPr="00D3009E" w:rsidRDefault="00B73D3F" w:rsidP="00D3009E">
      <w:pPr>
        <w:spacing w:before="120" w:line="300" w:lineRule="auto"/>
      </w:pPr>
    </w:p>
    <w:p w:rsidR="00B73D3F" w:rsidRPr="00D44160" w:rsidRDefault="001614DC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1614DC">
        <w:rPr>
          <w:rFonts w:cs="Arial"/>
          <w:color w:val="A0A5A8"/>
          <w:sz w:val="32"/>
          <w:szCs w:val="32"/>
        </w:rPr>
        <w:t xml:space="preserve">„Modernizace informačních a komunikačních technologií v Holešově – dodávka </w:t>
      </w:r>
      <w:proofErr w:type="spellStart"/>
      <w:r w:rsidRPr="001614DC">
        <w:rPr>
          <w:rFonts w:cs="Arial"/>
          <w:color w:val="A0A5A8"/>
          <w:sz w:val="32"/>
          <w:szCs w:val="32"/>
        </w:rPr>
        <w:t>Oracle</w:t>
      </w:r>
      <w:proofErr w:type="spellEnd"/>
      <w:r w:rsidRPr="001614DC">
        <w:rPr>
          <w:rFonts w:cs="Arial"/>
          <w:color w:val="A0A5A8"/>
          <w:sz w:val="32"/>
          <w:szCs w:val="32"/>
        </w:rPr>
        <w:t>“</w: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1614DC" w:rsidRDefault="001614DC" w:rsidP="001614DC">
      <w:pPr>
        <w:spacing w:before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Holešov</w:t>
      </w:r>
    </w:p>
    <w:p w:rsidR="001614DC" w:rsidRDefault="001614DC" w:rsidP="001614DC">
      <w:pPr>
        <w:spacing w:before="120" w:line="300" w:lineRule="auto"/>
        <w:jc w:val="center"/>
        <w:rPr>
          <w:rFonts w:ascii="Arial" w:hAnsi="Arial" w:cs="Arial"/>
          <w:b/>
        </w:rPr>
        <w:sectPr w:rsidR="001614DC">
          <w:headerReference w:type="default" r:id="rId9"/>
          <w:pgSz w:w="11906" w:h="16838"/>
          <w:pgMar w:top="1417" w:right="1417" w:bottom="1417" w:left="1417" w:header="708" w:footer="441" w:gutter="0"/>
          <w:cols w:space="708"/>
        </w:sectPr>
      </w:pPr>
      <w:r>
        <w:rPr>
          <w:rFonts w:ascii="Arial" w:hAnsi="Arial" w:cs="Arial"/>
          <w:b/>
          <w:sz w:val="28"/>
          <w:szCs w:val="28"/>
        </w:rPr>
        <w:t>Masarykova 628, 769 17 Holešov</w:t>
      </w:r>
    </w:p>
    <w:p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:rsidR="004E74B0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499721789" w:history="1">
        <w:r w:rsidR="004E74B0" w:rsidRPr="00781EA3">
          <w:rPr>
            <w:rStyle w:val="Hypertextovodkaz"/>
            <w:noProof/>
          </w:rPr>
          <w:t>1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REAMBUL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89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3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790" w:history="1">
        <w:r w:rsidR="004E74B0" w:rsidRPr="00781EA3">
          <w:rPr>
            <w:rStyle w:val="Hypertextovodkaz"/>
            <w:noProof/>
          </w:rPr>
          <w:t>2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IDENTIFIKACE ZADAVATEL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0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4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791" w:history="1">
        <w:r w:rsidR="004E74B0" w:rsidRPr="00781EA3">
          <w:rPr>
            <w:rStyle w:val="Hypertextovodkaz"/>
            <w:noProof/>
          </w:rPr>
          <w:t>3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ZASTOUPENÍ ZADAVATELE OSOBOU PŘÍKAZNÍKA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1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4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792" w:history="1">
        <w:r w:rsidR="004E74B0" w:rsidRPr="00781EA3">
          <w:rPr>
            <w:rStyle w:val="Hypertextovodkaz"/>
            <w:noProof/>
          </w:rPr>
          <w:t>4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ŘEDMĚT VEŘEJNÉ ZAKÁZKY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2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793" w:history="1">
        <w:r w:rsidR="004E74B0" w:rsidRPr="00781EA3">
          <w:rPr>
            <w:rStyle w:val="Hypertextovodkaz"/>
            <w:noProof/>
          </w:rPr>
          <w:t>4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ředmět plnění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3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794" w:history="1">
        <w:r w:rsidR="004E74B0" w:rsidRPr="00781EA3">
          <w:rPr>
            <w:rStyle w:val="Hypertextovodkaz"/>
            <w:noProof/>
          </w:rPr>
          <w:t>4.2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4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795" w:history="1">
        <w:r w:rsidR="004E74B0" w:rsidRPr="00781EA3">
          <w:rPr>
            <w:rStyle w:val="Hypertextovodkaz"/>
            <w:noProof/>
          </w:rPr>
          <w:t>5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DOBA A MÍSTO PLNĚNÍ VEŘEJNÉ ZAKÁZKY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5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796" w:history="1">
        <w:r w:rsidR="004E74B0" w:rsidRPr="00781EA3">
          <w:rPr>
            <w:rStyle w:val="Hypertextovodkaz"/>
            <w:noProof/>
          </w:rPr>
          <w:t>6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HODNOTÍCÍ KRITÉRIUM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6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797" w:history="1">
        <w:r w:rsidR="004E74B0" w:rsidRPr="00781EA3">
          <w:rPr>
            <w:rStyle w:val="Hypertextovodkaz"/>
            <w:noProof/>
          </w:rPr>
          <w:t>7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Kvalifikace dodavatel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7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798" w:history="1">
        <w:r w:rsidR="004E74B0" w:rsidRPr="00781EA3">
          <w:rPr>
            <w:rStyle w:val="Hypertextovodkaz"/>
            <w:noProof/>
          </w:rPr>
          <w:t>7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Obecná pravidla prokazování splnění kvalifikac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8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799" w:history="1">
        <w:r w:rsidR="004E74B0" w:rsidRPr="00781EA3">
          <w:rPr>
            <w:rStyle w:val="Hypertextovodkaz"/>
            <w:noProof/>
          </w:rPr>
          <w:t>7.1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Splnění kvalifikac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799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5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0" w:history="1">
        <w:r w:rsidR="004E74B0" w:rsidRPr="00781EA3">
          <w:rPr>
            <w:rStyle w:val="Hypertextovodkaz"/>
            <w:noProof/>
          </w:rPr>
          <w:t>7.1.2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rokázání kvalifikace prostřednictvím jiných osob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0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6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1" w:history="1">
        <w:r w:rsidR="004E74B0" w:rsidRPr="00781EA3">
          <w:rPr>
            <w:rStyle w:val="Hypertextovodkaz"/>
            <w:noProof/>
          </w:rPr>
          <w:t>7.2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Vymezení požadavků na prokázání kvalifikačních předpokladů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1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6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2" w:history="1">
        <w:r w:rsidR="004E74B0" w:rsidRPr="00781EA3">
          <w:rPr>
            <w:rStyle w:val="Hypertextovodkaz"/>
            <w:noProof/>
          </w:rPr>
          <w:t>7.2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Základní způsobilost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2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6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3" w:history="1">
        <w:r w:rsidR="004E74B0" w:rsidRPr="00781EA3">
          <w:rPr>
            <w:rStyle w:val="Hypertextovodkaz"/>
            <w:noProof/>
          </w:rPr>
          <w:t>7.2.2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rofesní způsobilost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3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8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4" w:history="1">
        <w:r w:rsidR="004E74B0" w:rsidRPr="00781EA3">
          <w:rPr>
            <w:rStyle w:val="Hypertextovodkaz"/>
            <w:noProof/>
          </w:rPr>
          <w:t>7.2.3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Technická kvalifikac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4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8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805" w:history="1">
        <w:r w:rsidR="004E74B0" w:rsidRPr="00781EA3">
          <w:rPr>
            <w:rStyle w:val="Hypertextovodkaz"/>
            <w:noProof/>
          </w:rPr>
          <w:t>8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OBCHODNÍ PODMÍNKY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5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8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6" w:history="1">
        <w:r w:rsidR="004E74B0" w:rsidRPr="00781EA3">
          <w:rPr>
            <w:rStyle w:val="Hypertextovodkaz"/>
            <w:noProof/>
          </w:rPr>
          <w:t>8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návrh smlouvy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6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8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7" w:history="1">
        <w:r w:rsidR="004E74B0" w:rsidRPr="00781EA3">
          <w:rPr>
            <w:rStyle w:val="Hypertextovodkaz"/>
            <w:noProof/>
          </w:rPr>
          <w:t>8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Termín plnění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7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9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8" w:history="1">
        <w:r w:rsidR="004E74B0" w:rsidRPr="00781EA3">
          <w:rPr>
            <w:rStyle w:val="Hypertextovodkaz"/>
            <w:noProof/>
          </w:rPr>
          <w:t>8.2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latební podmínky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8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9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09" w:history="1">
        <w:r w:rsidR="004E74B0" w:rsidRPr="00781EA3">
          <w:rPr>
            <w:rStyle w:val="Hypertextovodkaz"/>
            <w:noProof/>
          </w:rPr>
          <w:t>8.3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Finanční kontrola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09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9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10" w:history="1">
        <w:r w:rsidR="004E74B0" w:rsidRPr="00781EA3">
          <w:rPr>
            <w:rStyle w:val="Hypertextovodkaz"/>
            <w:noProof/>
          </w:rPr>
          <w:t>8.4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odmínky poskytovatele dotac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0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9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811" w:history="1">
        <w:r w:rsidR="004E74B0" w:rsidRPr="00781EA3">
          <w:rPr>
            <w:rStyle w:val="Hypertextovodkaz"/>
            <w:noProof/>
          </w:rPr>
          <w:t>9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OŽADAVKY NA OBSAHOVÉ ČLENĚNÍ A ZPŮSOB ZPRACOVÁNÍ NABÍDKY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1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0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12" w:history="1">
        <w:r w:rsidR="004E74B0" w:rsidRPr="00781EA3">
          <w:rPr>
            <w:rStyle w:val="Hypertextovodkaz"/>
            <w:noProof/>
          </w:rPr>
          <w:t>9.1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Způsob a forma zpracování nabídky a dokladů k prokázání kvalifikace (jedná se pouze o doporučení zadavatele)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2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0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1813" w:history="1">
        <w:r w:rsidR="004E74B0" w:rsidRPr="00781EA3">
          <w:rPr>
            <w:rStyle w:val="Hypertextovodkaz"/>
            <w:noProof/>
          </w:rPr>
          <w:t>9.2</w:t>
        </w:r>
        <w:r w:rsidR="004E74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ožadavky na jednotné uspořádání písemné nabídky a dokladů k prokázání splnění kvalifikace (jedná se pouze o doporučení zadavatele)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3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0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814" w:history="1">
        <w:r w:rsidR="004E74B0" w:rsidRPr="00781EA3">
          <w:rPr>
            <w:rStyle w:val="Hypertextovodkaz"/>
            <w:noProof/>
          </w:rPr>
          <w:t>10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ZPŮSOB A MÍSTO PRO PODÁNÍ NABÍDEK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4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1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815" w:history="1">
        <w:r w:rsidR="004E74B0" w:rsidRPr="00781EA3">
          <w:rPr>
            <w:rStyle w:val="Hypertextovodkaz"/>
            <w:rFonts w:ascii="Arial" w:hAnsi="Arial" w:cs="Arial"/>
            <w:noProof/>
            <w:kern w:val="32"/>
          </w:rPr>
          <w:t>11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rFonts w:ascii="Arial" w:hAnsi="Arial" w:cs="Arial"/>
            <w:noProof/>
            <w:kern w:val="32"/>
          </w:rPr>
          <w:t>MÍSTO A DATUM OTEVÍRÁNÍ OBÁLEK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5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1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816" w:history="1">
        <w:r w:rsidR="004E74B0" w:rsidRPr="00781EA3">
          <w:rPr>
            <w:rStyle w:val="Hypertextovodkaz"/>
            <w:noProof/>
          </w:rPr>
          <w:t>12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PRÁVA ZADAVATELE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6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1</w:t>
        </w:r>
        <w:r w:rsidR="004E74B0">
          <w:rPr>
            <w:noProof/>
            <w:webHidden/>
          </w:rPr>
          <w:fldChar w:fldCharType="end"/>
        </w:r>
      </w:hyperlink>
    </w:p>
    <w:p w:rsidR="004E74B0" w:rsidRDefault="00BD09C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1817" w:history="1">
        <w:r w:rsidR="004E74B0" w:rsidRPr="00781EA3">
          <w:rPr>
            <w:rStyle w:val="Hypertextovodkaz"/>
            <w:noProof/>
          </w:rPr>
          <w:t>13</w:t>
        </w:r>
        <w:r w:rsidR="004E74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4B0" w:rsidRPr="00781EA3">
          <w:rPr>
            <w:rStyle w:val="Hypertextovodkaz"/>
            <w:noProof/>
          </w:rPr>
          <w:t>VARIANTNÍ ŘEŠENÍ</w:t>
        </w:r>
        <w:r w:rsidR="004E74B0">
          <w:rPr>
            <w:noProof/>
            <w:webHidden/>
          </w:rPr>
          <w:tab/>
        </w:r>
        <w:r w:rsidR="004E74B0">
          <w:rPr>
            <w:noProof/>
            <w:webHidden/>
          </w:rPr>
          <w:fldChar w:fldCharType="begin"/>
        </w:r>
        <w:r w:rsidR="004E74B0">
          <w:rPr>
            <w:noProof/>
            <w:webHidden/>
          </w:rPr>
          <w:instrText xml:space="preserve"> PAGEREF _Toc499721817 \h </w:instrText>
        </w:r>
        <w:r w:rsidR="004E74B0">
          <w:rPr>
            <w:noProof/>
            <w:webHidden/>
          </w:rPr>
        </w:r>
        <w:r w:rsidR="004E74B0">
          <w:rPr>
            <w:noProof/>
            <w:webHidden/>
          </w:rPr>
          <w:fldChar w:fldCharType="separate"/>
        </w:r>
        <w:r w:rsidR="004E74B0">
          <w:rPr>
            <w:noProof/>
            <w:webHidden/>
          </w:rPr>
          <w:t>12</w:t>
        </w:r>
        <w:r w:rsidR="004E74B0">
          <w:rPr>
            <w:noProof/>
            <w:webHidden/>
          </w:rPr>
          <w:fldChar w:fldCharType="end"/>
        </w:r>
      </w:hyperlink>
    </w:p>
    <w:p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:rsidR="00CA127C" w:rsidRDefault="00A71DC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splnění základní způsobilosti</w:t>
      </w: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5D050E" w:rsidRDefault="005D050E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0" w:name="_Toc499721789"/>
      <w:r w:rsidRPr="00314F8D">
        <w:rPr>
          <w:color w:val="008000"/>
        </w:rPr>
        <w:lastRenderedPageBreak/>
        <w:t>PREAMBULE</w:t>
      </w:r>
      <w:bookmarkEnd w:id="0"/>
    </w:p>
    <w:p w:rsidR="00C83FB4" w:rsidRPr="00C05A88" w:rsidRDefault="00C83FB4" w:rsidP="00792854">
      <w:pPr>
        <w:jc w:val="both"/>
        <w:rPr>
          <w:rFonts w:ascii="Arial" w:hAnsi="Arial" w:cs="Arial"/>
          <w:sz w:val="20"/>
          <w:szCs w:val="20"/>
        </w:rPr>
      </w:pPr>
      <w:r w:rsidRPr="00C05A88">
        <w:rPr>
          <w:rFonts w:ascii="Arial" w:hAnsi="Arial" w:cs="Arial"/>
          <w:sz w:val="20"/>
          <w:szCs w:val="20"/>
        </w:rPr>
        <w:t xml:space="preserve">Tato zadávací dokumentace je zpracována </w:t>
      </w:r>
      <w:r w:rsidR="00613644" w:rsidRPr="00613644">
        <w:rPr>
          <w:rFonts w:ascii="Arial" w:hAnsi="Arial" w:cs="Arial"/>
          <w:sz w:val="20"/>
          <w:szCs w:val="20"/>
        </w:rPr>
        <w:t>dle Metodického pokynu pro oblast zadávání zakázek pro programové období 2014 – 2020 vydaného Ministerstvem pro místní rozvoj (dále jen „Pravidla“)</w:t>
      </w:r>
      <w:r w:rsidR="00613644">
        <w:rPr>
          <w:rFonts w:ascii="Arial" w:hAnsi="Arial" w:cs="Arial"/>
          <w:sz w:val="20"/>
          <w:szCs w:val="20"/>
        </w:rPr>
        <w:t xml:space="preserve"> a </w:t>
      </w:r>
      <w:r w:rsidR="00792854">
        <w:rPr>
          <w:rFonts w:ascii="Arial" w:hAnsi="Arial" w:cs="Arial"/>
          <w:sz w:val="20"/>
          <w:szCs w:val="20"/>
        </w:rPr>
        <w:t xml:space="preserve">přiměřeně </w:t>
      </w:r>
      <w:r w:rsidRPr="00C05A88">
        <w:rPr>
          <w:rFonts w:ascii="Arial" w:hAnsi="Arial" w:cs="Arial"/>
          <w:sz w:val="20"/>
          <w:szCs w:val="20"/>
        </w:rPr>
        <w:t>v souladu se zákonem č. 13</w:t>
      </w:r>
      <w:r w:rsidR="00D00C97">
        <w:rPr>
          <w:rFonts w:ascii="Arial" w:hAnsi="Arial" w:cs="Arial"/>
          <w:sz w:val="20"/>
          <w:szCs w:val="20"/>
        </w:rPr>
        <w:t>4</w:t>
      </w:r>
      <w:r w:rsidRPr="00C05A88">
        <w:rPr>
          <w:rFonts w:ascii="Arial" w:hAnsi="Arial" w:cs="Arial"/>
          <w:sz w:val="20"/>
          <w:szCs w:val="20"/>
        </w:rPr>
        <w:t>/20</w:t>
      </w:r>
      <w:r w:rsidR="00D00C97">
        <w:rPr>
          <w:rFonts w:ascii="Arial" w:hAnsi="Arial" w:cs="Arial"/>
          <w:sz w:val="20"/>
          <w:szCs w:val="20"/>
        </w:rPr>
        <w:t>1</w:t>
      </w:r>
      <w:r w:rsidRPr="00C05A88">
        <w:rPr>
          <w:rFonts w:ascii="Arial" w:hAnsi="Arial" w:cs="Arial"/>
          <w:sz w:val="20"/>
          <w:szCs w:val="20"/>
        </w:rPr>
        <w:t>6 Sb., o</w:t>
      </w:r>
      <w:r w:rsidR="00D00C97">
        <w:rPr>
          <w:rFonts w:ascii="Arial" w:hAnsi="Arial" w:cs="Arial"/>
          <w:sz w:val="20"/>
          <w:szCs w:val="20"/>
        </w:rPr>
        <w:t xml:space="preserve"> zadávání </w:t>
      </w:r>
      <w:r w:rsidRPr="00C05A88">
        <w:rPr>
          <w:rFonts w:ascii="Arial" w:hAnsi="Arial" w:cs="Arial"/>
          <w:sz w:val="20"/>
          <w:szCs w:val="20"/>
        </w:rPr>
        <w:t>veřejných zakáz</w:t>
      </w:r>
      <w:r w:rsidR="00D00C97">
        <w:rPr>
          <w:rFonts w:ascii="Arial" w:hAnsi="Arial" w:cs="Arial"/>
          <w:sz w:val="20"/>
          <w:szCs w:val="20"/>
        </w:rPr>
        <w:t>e</w:t>
      </w:r>
      <w:r w:rsidRPr="00C05A88">
        <w:rPr>
          <w:rFonts w:ascii="Arial" w:hAnsi="Arial" w:cs="Arial"/>
          <w:sz w:val="20"/>
          <w:szCs w:val="20"/>
        </w:rPr>
        <w:t>k, v platném znění (dále</w:t>
      </w:r>
      <w:r w:rsidR="0071263C">
        <w:rPr>
          <w:rFonts w:ascii="Arial" w:hAnsi="Arial" w:cs="Arial"/>
          <w:sz w:val="20"/>
          <w:szCs w:val="20"/>
        </w:rPr>
        <w:t xml:space="preserve"> také</w:t>
      </w:r>
      <w:r w:rsidRPr="00C05A88">
        <w:rPr>
          <w:rFonts w:ascii="Arial" w:hAnsi="Arial" w:cs="Arial"/>
          <w:sz w:val="20"/>
          <w:szCs w:val="20"/>
        </w:rPr>
        <w:t xml:space="preserve"> jen „</w:t>
      </w:r>
      <w:r w:rsidR="00D00C97">
        <w:rPr>
          <w:rFonts w:ascii="Arial" w:hAnsi="Arial" w:cs="Arial"/>
          <w:sz w:val="20"/>
          <w:szCs w:val="20"/>
        </w:rPr>
        <w:t>ZZVZ</w:t>
      </w:r>
      <w:r w:rsidRPr="00C05A88">
        <w:rPr>
          <w:rFonts w:ascii="Arial" w:hAnsi="Arial" w:cs="Arial"/>
          <w:sz w:val="20"/>
          <w:szCs w:val="20"/>
        </w:rPr>
        <w:t>“</w:t>
      </w:r>
      <w:r w:rsidR="0071263C">
        <w:rPr>
          <w:rFonts w:ascii="Arial" w:hAnsi="Arial" w:cs="Arial"/>
          <w:sz w:val="20"/>
          <w:szCs w:val="20"/>
        </w:rPr>
        <w:t xml:space="preserve"> nebo „zákon“</w:t>
      </w:r>
      <w:r w:rsidRPr="00C05A88">
        <w:rPr>
          <w:rFonts w:ascii="Arial" w:hAnsi="Arial" w:cs="Arial"/>
          <w:sz w:val="20"/>
          <w:szCs w:val="20"/>
        </w:rPr>
        <w:t>) a v soula</w:t>
      </w:r>
      <w:r w:rsidR="00314F8D">
        <w:rPr>
          <w:rFonts w:ascii="Arial" w:hAnsi="Arial" w:cs="Arial"/>
          <w:sz w:val="20"/>
          <w:szCs w:val="20"/>
        </w:rPr>
        <w:t>du s platnými právními předpisy.</w:t>
      </w:r>
      <w:r w:rsidR="00792854">
        <w:rPr>
          <w:rFonts w:ascii="Arial" w:hAnsi="Arial" w:cs="Arial"/>
          <w:sz w:val="20"/>
          <w:szCs w:val="20"/>
        </w:rPr>
        <w:t xml:space="preserve"> </w:t>
      </w:r>
      <w:r w:rsidR="00792854">
        <w:rPr>
          <w:rFonts w:ascii="Arial" w:hAnsi="Arial" w:cs="Arial"/>
          <w:b/>
          <w:sz w:val="20"/>
          <w:szCs w:val="20"/>
        </w:rPr>
        <w:t>Nejedná se o zadávací řízení dle zákona č. 134/2016 Sb. o zadávání veřejných zakázek.</w:t>
      </w:r>
    </w:p>
    <w:p w:rsidR="00613644" w:rsidRDefault="00314F8D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3FB4" w:rsidRPr="00C05A88">
        <w:rPr>
          <w:rFonts w:ascii="Arial" w:hAnsi="Arial" w:cs="Arial"/>
        </w:rPr>
        <w:t>ástupce zadavatele zpracoval tuto zadávací dokumentaci dle svých nejlepších znalostí a zkušeností z oblasti zadávání veřejných zakázek s cílem zajistit transparentní, nediskriminační a hospodárné zadání veřejné zakázky.</w:t>
      </w:r>
      <w:r w:rsidR="008F2E1A">
        <w:rPr>
          <w:rFonts w:ascii="Arial" w:hAnsi="Arial" w:cs="Arial"/>
        </w:rPr>
        <w:t xml:space="preserve"> Pakliže by jakékoliv ustanovení této zadávací dokumentace bylo nejasné, bude vykládáno v souladu se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ly</w:t>
      </w:r>
      <w:r w:rsidR="008F2E1A">
        <w:rPr>
          <w:rFonts w:ascii="Arial" w:hAnsi="Arial" w:cs="Arial"/>
        </w:rPr>
        <w:t xml:space="preserve">. Pakliže by jakékoliv ustanovení této zadávací dokumentace bylo v rozporu s jakýmkoliv ustanovením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ly</w:t>
      </w:r>
      <w:r w:rsidR="008F2E1A">
        <w:rPr>
          <w:rFonts w:ascii="Arial" w:hAnsi="Arial" w:cs="Arial"/>
        </w:rPr>
        <w:t>, bude toto ustanovení zadávací dokumentace považováno za neplatné a dotčená práva a povinnosti budou stanovena na základě 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el</w:t>
      </w:r>
      <w:r w:rsidR="008F2E1A">
        <w:rPr>
          <w:rFonts w:ascii="Arial" w:hAnsi="Arial" w:cs="Arial"/>
        </w:rPr>
        <w:t xml:space="preserve">. Ustanovení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a Pravidel</w:t>
      </w:r>
      <w:r w:rsidR="008F2E1A">
        <w:rPr>
          <w:rFonts w:ascii="Arial" w:hAnsi="Arial" w:cs="Arial"/>
        </w:rPr>
        <w:t xml:space="preserve"> mají vždy aplikační přednost před touto zadávací dokumentací a </w:t>
      </w:r>
      <w:r w:rsidR="00CA5F94">
        <w:rPr>
          <w:rFonts w:ascii="Arial" w:hAnsi="Arial" w:cs="Arial"/>
        </w:rPr>
        <w:t>účastníci</w:t>
      </w:r>
      <w:r w:rsidR="008F2E1A">
        <w:rPr>
          <w:rFonts w:ascii="Arial" w:hAnsi="Arial" w:cs="Arial"/>
        </w:rPr>
        <w:t xml:space="preserve"> i zadavatel se jím budou přednostně řídit</w:t>
      </w:r>
    </w:p>
    <w:p w:rsidR="00613644" w:rsidRDefault="00613644" w:rsidP="00504418">
      <w:pPr>
        <w:pStyle w:val="normalodsazene"/>
        <w:jc w:val="both"/>
        <w:rPr>
          <w:rFonts w:ascii="Arial" w:hAnsi="Arial" w:cs="Arial"/>
        </w:rPr>
      </w:pPr>
      <w:r w:rsidRPr="00613644">
        <w:rPr>
          <w:rFonts w:ascii="Arial" w:hAnsi="Arial" w:cs="Arial"/>
        </w:rPr>
        <w:t xml:space="preserve">Platná verze Pravidel pro toto </w:t>
      </w:r>
      <w:r>
        <w:rPr>
          <w:rFonts w:ascii="Arial" w:hAnsi="Arial" w:cs="Arial"/>
        </w:rPr>
        <w:t>zadávací</w:t>
      </w:r>
      <w:r w:rsidRPr="00613644">
        <w:rPr>
          <w:rFonts w:ascii="Arial" w:hAnsi="Arial" w:cs="Arial"/>
        </w:rPr>
        <w:t xml:space="preserve"> řízení je dostupná na stránkách </w:t>
      </w:r>
      <w:hyperlink r:id="rId10" w:history="1">
        <w:r w:rsidRPr="007F0648">
          <w:rPr>
            <w:rStyle w:val="Hypertextovodkaz"/>
            <w:rFonts w:ascii="Arial" w:hAnsi="Arial" w:cs="Arial"/>
          </w:rPr>
          <w:t>http://www.strukturalni-fondy.cz/cs/Microsites/IROP/Dokumenty</w:t>
        </w:r>
      </w:hyperlink>
      <w:r w:rsidRPr="00613644">
        <w:rPr>
          <w:rFonts w:ascii="Arial" w:hAnsi="Arial" w:cs="Arial"/>
        </w:rPr>
        <w:t xml:space="preserve">. 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UTO ZAKÁZKU SE NÍŽE UVEDENÁ USTANOVENÍ ZÁKONA Č. 134/2016 Sb., O ZADÁVÁNÍ VEŘEJNÝCH ZAKÁZEK, V PLATNÉM ZNĚNÍ UŽÍVAJÍ POUZE PŘIMĚŘENĚ. TAM, KDE SE DÁLE ODKAZUJE NA ZÁKON, JE TÍM MYŠLEN ZÁKON 134/2016 Sb. 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dále upozorňuje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y na skutečnost, že zadávací dokumentace je souhrnem požadavků zadavatele a nikoliv konečným souhrnem veškerých požadavků vyplývajících z obecně platných norem.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se tak musí při zpracování své nabídky vždy řídit nejen požadavky obsaženými v zadávací dokumentaci, ale též ustanoveními příslušných obecně závazných norem.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je povinen předložit veškeré dokumenty požadované v této textové části zadávací dokumentace, příp. požadované ve výzvě k podání nabídek v tomto výběrovém řízení. Účastník je dále povinen plně respektovat zadávací podmínky a není oprávněn v nich provádět žádné změny. Nabídky, které nebudou splňovat požadavky stanovené v zadávacích podmínkách, budou v souladu s ustanoveními Pravidel z výběrového řízení vyloučeny.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oprávněn po zadavateli požadovat písemně dodatečné informace k zadávacím podmínkám. Písemná žádost musí být zadavateli doručena nejpozději 4 pracovní dny před uplynutím lhůty pro podání nabídek. Dodatečné informace může zadavatel poskytnout i bez předchozí žádosti.</w:t>
      </w: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povinen odeslat dodatečné informace k zadávacím podmínkám, případně související dokumenty, včetně přesného znění požadavku dodavatele, nejpozději do 2 pracovních dnů po doručení písemné žádosti o dodatečné informace.</w:t>
      </w: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</w:p>
    <w:p w:rsidR="003B2E29" w:rsidRDefault="003B2E29" w:rsidP="00445E12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 w:rsidR="0005731C"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 či výkazu výměr uveden odkaz na</w:t>
      </w:r>
      <w:r w:rsidR="00445E12"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</w:t>
      </w:r>
      <w:r w:rsidR="00700EF9">
        <w:rPr>
          <w:rFonts w:ascii="Arial" w:hAnsi="Arial" w:cs="Arial"/>
          <w:sz w:val="20"/>
          <w:szCs w:val="20"/>
        </w:rPr>
        <w:t>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 w:rsidR="00700EF9"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EF9"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 w:rsidR="00700EF9"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 w:rsidR="00700EF9"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 w:rsidR="00700EF9"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 w:rsidR="00700EF9">
        <w:rPr>
          <w:rFonts w:ascii="Arial" w:hAnsi="Arial" w:cs="Arial"/>
          <w:sz w:val="20"/>
          <w:szCs w:val="20"/>
        </w:rPr>
        <w:t xml:space="preserve"> považuje takovýto odkaz </w:t>
      </w:r>
      <w:r w:rsidR="0071263C">
        <w:rPr>
          <w:rFonts w:ascii="Arial" w:hAnsi="Arial" w:cs="Arial"/>
          <w:sz w:val="20"/>
          <w:szCs w:val="20"/>
        </w:rPr>
        <w:t>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 w:rsidR="0071263C"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:rsidR="003B2E29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71263C" w:rsidRDefault="0071263C" w:rsidP="00D8733B">
      <w:pPr>
        <w:rPr>
          <w:rFonts w:ascii="Arial" w:hAnsi="Arial" w:cs="Arial"/>
          <w:sz w:val="20"/>
          <w:szCs w:val="20"/>
        </w:rPr>
      </w:pPr>
    </w:p>
    <w:p w:rsidR="005D050E" w:rsidRDefault="005D050E" w:rsidP="00D8733B">
      <w:pPr>
        <w:rPr>
          <w:rFonts w:ascii="Arial" w:hAnsi="Arial" w:cs="Arial"/>
          <w:sz w:val="20"/>
          <w:szCs w:val="20"/>
        </w:rPr>
      </w:pPr>
    </w:p>
    <w:p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" w:name="_Toc499721790"/>
      <w:r w:rsidRPr="00314F8D">
        <w:rPr>
          <w:color w:val="008000"/>
        </w:rPr>
        <w:lastRenderedPageBreak/>
        <w:t>IDENTIFIKACE ZADAVATELE</w:t>
      </w:r>
      <w:bookmarkEnd w:id="1"/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zev zadavatele: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ěsto Holešov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 zadavate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002871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614DC" w:rsidRDefault="001614DC" w:rsidP="001614DC">
      <w:pPr>
        <w:spacing w:before="120" w:line="300" w:lineRule="auto"/>
        <w:ind w:left="4248" w:hanging="424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ídlo zadavate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sarykova 628, 769 17 Holešov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y oprávněné jednat za zadavatele: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Rudolf Seifert, starosta</w:t>
      </w:r>
    </w:p>
    <w:p w:rsidR="001614DC" w:rsidRDefault="001614DC" w:rsidP="001614DC">
      <w:pPr>
        <w:spacing w:before="120" w:line="300" w:lineRule="auto"/>
        <w:ind w:left="4253" w:hanging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ontaktní osoba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c. Veronika </w:t>
      </w:r>
      <w:proofErr w:type="spellStart"/>
      <w:r>
        <w:rPr>
          <w:rFonts w:ascii="Arial" w:hAnsi="Arial" w:cs="Arial"/>
          <w:sz w:val="20"/>
          <w:szCs w:val="20"/>
        </w:rPr>
        <w:t>Vavrys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příprava, koordinace a realizace projektů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lefon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420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573 521 454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  <w:lang w:eastAsia="en-US"/>
          </w:rPr>
          <w:t>veronika.vavrysova@holesov.cz</w:t>
        </w:r>
      </w:hyperlink>
      <w:r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:rsidR="00C11A7A" w:rsidRDefault="00C11A7A" w:rsidP="001614DC">
      <w:pPr>
        <w:tabs>
          <w:tab w:val="left" w:pos="5103"/>
        </w:tabs>
        <w:spacing w:before="120" w:line="25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 zadavatele</w:t>
      </w:r>
    </w:p>
    <w:p w:rsidR="00D44160" w:rsidRPr="009C56B3" w:rsidRDefault="00BD09CE" w:rsidP="001614DC">
      <w:pPr>
        <w:spacing w:before="120" w:line="300" w:lineRule="auto"/>
        <w:ind w:left="4253" w:hanging="425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2" w:history="1">
        <w:r w:rsidR="001614DC" w:rsidRPr="00086939">
          <w:rPr>
            <w:rStyle w:val="Hypertextovodkaz"/>
            <w:rFonts w:ascii="Arial" w:hAnsi="Arial" w:cs="Arial"/>
            <w:sz w:val="20"/>
            <w:szCs w:val="20"/>
            <w:lang w:eastAsia="en-US"/>
          </w:rPr>
          <w:t>https://www.profilzadavatele.cz/profil-zadavatele/mesto-holesov_251/</w:t>
        </w:r>
      </w:hyperlink>
      <w:r w:rsidR="001614D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614DC" w:rsidRPr="001614DC">
        <w:rPr>
          <w:rFonts w:ascii="Arial" w:hAnsi="Arial" w:cs="Arial"/>
          <w:color w:val="000000"/>
          <w:sz w:val="20"/>
          <w:szCs w:val="20"/>
          <w:lang w:eastAsia="en-US"/>
        </w:rPr>
        <w:t xml:space="preserve">  </w:t>
      </w:r>
      <w:r w:rsidR="00C11A7A" w:rsidRPr="001614DC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2" w:name="_Toc393358149"/>
      <w:bookmarkStart w:id="3" w:name="_Toc499721791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2"/>
      <w:bookmarkEnd w:id="3"/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se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:rsidR="00C97857" w:rsidRPr="00C97857" w:rsidRDefault="00C97857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  <w:t>Mgr. Ing. Ladislav Kavřík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3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:rsidR="00F05FD0" w:rsidRDefault="00F05FD0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690D65" w:rsidRDefault="00690D65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C02116" w:rsidRDefault="00C02116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4" w:name="_Toc499721792"/>
      <w:r w:rsidRPr="00314F8D">
        <w:rPr>
          <w:color w:val="008000"/>
        </w:rPr>
        <w:lastRenderedPageBreak/>
        <w:t>PŘEDMĚT VEŘEJNÉ ZAKÁZKY</w:t>
      </w:r>
      <w:bookmarkEnd w:id="4"/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5" w:name="_Toc499721793"/>
      <w:r>
        <w:rPr>
          <w:color w:val="008000"/>
        </w:rPr>
        <w:t>Předmět plnění</w:t>
      </w:r>
      <w:bookmarkEnd w:id="5"/>
    </w:p>
    <w:p w:rsidR="00F21B26" w:rsidRDefault="00C11A7A" w:rsidP="000F32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Předmětem plnění této veřejné zakázky je </w:t>
      </w:r>
      <w:proofErr w:type="spellStart"/>
      <w:r w:rsidR="001614DC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Oracle</w:t>
      </w:r>
      <w:proofErr w:type="spellEnd"/>
      <w:r w:rsidR="001614DC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SE2 pro 4 procesory s možností dodávky ASFU licencí vázaných na provoz aktuálně provozovaného IS Spisové služby, a to </w:t>
      </w:r>
      <w:r w:rsidR="001614DC" w:rsidRPr="001614DC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 rámci dotačního projektu Modernizace informačních a komunikačních technologií v Holešově, registrační číslo projektu: CZ.06.3.05/0.0/0.0/16_044/0003201</w:t>
      </w:r>
      <w:r w:rsidR="00A71DC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.</w:t>
      </w:r>
    </w:p>
    <w:p w:rsidR="00F21B26" w:rsidRDefault="00F21B26" w:rsidP="000F32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</w:p>
    <w:p w:rsidR="00171556" w:rsidRDefault="000F326F" w:rsidP="000F326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Pr="00EE2E8A">
        <w:rPr>
          <w:rFonts w:ascii="Arial" w:hAnsi="Arial" w:cs="Arial"/>
          <w:sz w:val="20"/>
          <w:szCs w:val="20"/>
        </w:rPr>
        <w:t xml:space="preserve"> </w:t>
      </w:r>
      <w:r w:rsidR="001614DC">
        <w:rPr>
          <w:rFonts w:ascii="Arial" w:hAnsi="Arial" w:cs="Arial"/>
          <w:b/>
          <w:sz w:val="20"/>
          <w:szCs w:val="20"/>
        </w:rPr>
        <w:t>50</w:t>
      </w:r>
      <w:r w:rsidR="00792854">
        <w:rPr>
          <w:rFonts w:ascii="Arial" w:hAnsi="Arial" w:cs="Arial"/>
          <w:b/>
          <w:sz w:val="20"/>
          <w:szCs w:val="20"/>
        </w:rPr>
        <w:t>0</w:t>
      </w:r>
      <w:r w:rsidR="00E02041">
        <w:rPr>
          <w:rFonts w:ascii="Arial" w:hAnsi="Arial" w:cs="Arial"/>
          <w:b/>
          <w:sz w:val="20"/>
          <w:szCs w:val="20"/>
        </w:rPr>
        <w:t>.000,-</w:t>
      </w:r>
      <w:r w:rsidR="00EE2E8A" w:rsidRPr="00EE2E8A">
        <w:rPr>
          <w:rFonts w:ascii="Arial" w:hAnsi="Arial" w:cs="Arial"/>
          <w:b/>
          <w:sz w:val="20"/>
          <w:szCs w:val="20"/>
        </w:rPr>
        <w:t xml:space="preserve"> </w:t>
      </w:r>
      <w:r w:rsidRPr="00EE2E8A">
        <w:rPr>
          <w:rFonts w:ascii="Arial" w:hAnsi="Arial" w:cs="Arial"/>
          <w:b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</w:p>
    <w:p w:rsidR="00CA5F94" w:rsidRDefault="00CA5F94" w:rsidP="000F326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6" w:name="_Toc198536323"/>
      <w:bookmarkStart w:id="7" w:name="_Toc399411489"/>
      <w:bookmarkStart w:id="8" w:name="_Toc499721794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6"/>
      <w:bookmarkEnd w:id="7"/>
      <w:bookmarkEnd w:id="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1614DC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4DC" w:rsidRDefault="001614DC">
            <w:pPr>
              <w:pStyle w:val="FormtovanvHTML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Balík programů pro správu dokumentů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DC" w:rsidRDefault="001614DC">
            <w:pPr>
              <w:pStyle w:val="FormtovanvHTML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8311000-1</w:t>
            </w:r>
          </w:p>
        </w:tc>
      </w:tr>
    </w:tbl>
    <w:p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143AA0" w:rsidRPr="00314F8D" w:rsidRDefault="00143AA0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9" w:name="_Toc499721795"/>
      <w:r w:rsidRPr="00314F8D">
        <w:rPr>
          <w:color w:val="008000"/>
        </w:rPr>
        <w:t>DOBA A MÍSTO PLNĚNÍ VEŘEJNÉ ZAKÁZKY</w:t>
      </w:r>
      <w:bookmarkEnd w:id="9"/>
    </w:p>
    <w:p w:rsidR="00314F8D" w:rsidRPr="002A4DDF" w:rsidRDefault="00314F8D" w:rsidP="00314F8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7C7FA1">
        <w:rPr>
          <w:rFonts w:ascii="Arial" w:hAnsi="Arial" w:cs="Arial"/>
          <w:sz w:val="20"/>
          <w:szCs w:val="20"/>
        </w:rPr>
        <w:t xml:space="preserve">Zadavatel pro </w:t>
      </w:r>
      <w:r w:rsidRPr="002A4DDF">
        <w:rPr>
          <w:rFonts w:ascii="Arial" w:hAnsi="Arial" w:cs="Arial"/>
          <w:sz w:val="20"/>
          <w:szCs w:val="20"/>
        </w:rPr>
        <w:t>rozhodování dodavatelů o účasti v zadávacím řízení stanoví následující podmínky vztahující se ke lhůtě plnění</w:t>
      </w:r>
    </w:p>
    <w:p w:rsidR="00314F8D" w:rsidRPr="00F60FD1" w:rsidRDefault="00314F8D" w:rsidP="00702DAC">
      <w:pPr>
        <w:pStyle w:val="Zpat"/>
        <w:tabs>
          <w:tab w:val="left" w:pos="4536"/>
        </w:tabs>
        <w:spacing w:before="60" w:after="60" w:line="276" w:lineRule="auto"/>
        <w:ind w:left="3960" w:hanging="3960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 xml:space="preserve">Předpokládaný termín </w:t>
      </w:r>
      <w:r w:rsidR="0022212E">
        <w:rPr>
          <w:rFonts w:ascii="Arial" w:hAnsi="Arial" w:cs="Arial"/>
          <w:sz w:val="20"/>
          <w:szCs w:val="20"/>
        </w:rPr>
        <w:t>podpisu smlouvy</w:t>
      </w:r>
      <w:r w:rsidR="00645BC6" w:rsidRPr="00F60FD1">
        <w:rPr>
          <w:rFonts w:ascii="Arial" w:hAnsi="Arial" w:cs="Arial"/>
          <w:sz w:val="20"/>
          <w:szCs w:val="20"/>
        </w:rPr>
        <w:t xml:space="preserve">        </w:t>
      </w:r>
      <w:r w:rsidR="00702DAC">
        <w:rPr>
          <w:rFonts w:ascii="Arial" w:hAnsi="Arial" w:cs="Arial"/>
          <w:sz w:val="20"/>
          <w:szCs w:val="20"/>
        </w:rPr>
        <w:tab/>
      </w:r>
      <w:r w:rsidR="00645BC6" w:rsidRPr="00F60FD1">
        <w:rPr>
          <w:rFonts w:ascii="Arial" w:hAnsi="Arial" w:cs="Arial"/>
          <w:sz w:val="20"/>
          <w:szCs w:val="20"/>
        </w:rPr>
        <w:t xml:space="preserve"> </w:t>
      </w:r>
      <w:r w:rsidRPr="00F60FD1">
        <w:rPr>
          <w:rFonts w:ascii="Arial" w:hAnsi="Arial" w:cs="Arial"/>
          <w:sz w:val="20"/>
          <w:szCs w:val="20"/>
        </w:rPr>
        <w:tab/>
      </w:r>
      <w:r w:rsidR="001614DC">
        <w:rPr>
          <w:rFonts w:ascii="Arial" w:hAnsi="Arial" w:cs="Arial"/>
          <w:sz w:val="20"/>
          <w:szCs w:val="20"/>
        </w:rPr>
        <w:t>březen 2018</w:t>
      </w:r>
    </w:p>
    <w:p w:rsidR="002A4DDF" w:rsidRDefault="00314F8D" w:rsidP="00702DAC">
      <w:pPr>
        <w:pStyle w:val="Zpat"/>
        <w:tabs>
          <w:tab w:val="left" w:pos="4536"/>
        </w:tabs>
        <w:spacing w:before="60" w:after="60" w:line="276" w:lineRule="auto"/>
        <w:ind w:left="4536" w:hanging="4536"/>
        <w:rPr>
          <w:rFonts w:ascii="Arial" w:hAnsi="Arial" w:cs="Arial"/>
          <w:sz w:val="20"/>
          <w:szCs w:val="20"/>
        </w:rPr>
      </w:pPr>
      <w:r w:rsidRPr="00F60FD1">
        <w:rPr>
          <w:rFonts w:ascii="Arial" w:hAnsi="Arial" w:cs="Arial"/>
          <w:sz w:val="20"/>
          <w:szCs w:val="20"/>
        </w:rPr>
        <w:t xml:space="preserve">Požadovaný </w:t>
      </w:r>
      <w:r w:rsidR="001949F5">
        <w:rPr>
          <w:rFonts w:ascii="Arial" w:hAnsi="Arial" w:cs="Arial"/>
          <w:sz w:val="20"/>
          <w:szCs w:val="20"/>
        </w:rPr>
        <w:t>doba</w:t>
      </w:r>
      <w:r w:rsidRPr="00F60FD1">
        <w:rPr>
          <w:rFonts w:ascii="Arial" w:hAnsi="Arial" w:cs="Arial"/>
          <w:sz w:val="20"/>
          <w:szCs w:val="20"/>
        </w:rPr>
        <w:t xml:space="preserve"> dokončení </w:t>
      </w:r>
      <w:r w:rsidR="005777A0">
        <w:rPr>
          <w:rFonts w:ascii="Arial" w:hAnsi="Arial" w:cs="Arial"/>
          <w:sz w:val="20"/>
          <w:szCs w:val="20"/>
        </w:rPr>
        <w:t>plnění</w:t>
      </w:r>
      <w:r w:rsidRPr="00F60FD1">
        <w:rPr>
          <w:rFonts w:ascii="Arial" w:hAnsi="Arial" w:cs="Arial"/>
          <w:sz w:val="20"/>
          <w:szCs w:val="20"/>
        </w:rPr>
        <w:tab/>
      </w:r>
      <w:r w:rsidR="00AF3B72">
        <w:rPr>
          <w:rFonts w:ascii="Arial" w:hAnsi="Arial" w:cs="Arial"/>
          <w:sz w:val="20"/>
          <w:szCs w:val="20"/>
        </w:rPr>
        <w:t xml:space="preserve">do max. </w:t>
      </w:r>
      <w:r w:rsidR="001614DC">
        <w:rPr>
          <w:rFonts w:ascii="Arial" w:hAnsi="Arial" w:cs="Arial"/>
          <w:sz w:val="20"/>
          <w:szCs w:val="20"/>
        </w:rPr>
        <w:t>30</w:t>
      </w:r>
      <w:r w:rsidR="0086439F" w:rsidRPr="0086439F">
        <w:rPr>
          <w:rFonts w:ascii="Arial" w:hAnsi="Arial" w:cs="Arial"/>
          <w:sz w:val="20"/>
          <w:szCs w:val="20"/>
        </w:rPr>
        <w:t xml:space="preserve"> dní od </w:t>
      </w:r>
      <w:r w:rsidR="00AF3B72">
        <w:rPr>
          <w:rFonts w:ascii="Arial" w:hAnsi="Arial" w:cs="Arial"/>
          <w:sz w:val="20"/>
          <w:szCs w:val="20"/>
        </w:rPr>
        <w:t>podpisu smlouvy</w:t>
      </w:r>
    </w:p>
    <w:p w:rsidR="00314F8D" w:rsidRPr="003A20AD" w:rsidRDefault="00314F8D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 xml:space="preserve">Předpokládaný termín </w:t>
      </w:r>
      <w:r w:rsidR="0022212E">
        <w:rPr>
          <w:rFonts w:ascii="Arial" w:hAnsi="Arial" w:cs="Arial"/>
          <w:sz w:val="20"/>
          <w:szCs w:val="20"/>
        </w:rPr>
        <w:t>podpisu smlouvy definuje okamžik</w:t>
      </w:r>
      <w:r w:rsidRPr="002A4DDF">
        <w:rPr>
          <w:rFonts w:ascii="Arial" w:hAnsi="Arial" w:cs="Arial"/>
          <w:sz w:val="20"/>
          <w:szCs w:val="20"/>
        </w:rPr>
        <w:t xml:space="preserve">, ve kterém zadavatel předpokládá, že </w:t>
      </w:r>
      <w:r w:rsidR="00AF3B72">
        <w:rPr>
          <w:rFonts w:ascii="Arial" w:hAnsi="Arial" w:cs="Arial"/>
          <w:sz w:val="20"/>
          <w:szCs w:val="20"/>
        </w:rPr>
        <w:t>pod</w:t>
      </w:r>
      <w:r w:rsidR="0022212E">
        <w:rPr>
          <w:rFonts w:ascii="Arial" w:hAnsi="Arial" w:cs="Arial"/>
          <w:sz w:val="20"/>
          <w:szCs w:val="20"/>
        </w:rPr>
        <w:t>e</w:t>
      </w:r>
      <w:r w:rsidR="00AF3B72">
        <w:rPr>
          <w:rFonts w:ascii="Arial" w:hAnsi="Arial" w:cs="Arial"/>
          <w:sz w:val="20"/>
          <w:szCs w:val="20"/>
        </w:rPr>
        <w:t>ps</w:t>
      </w:r>
      <w:r w:rsidR="0022212E">
        <w:rPr>
          <w:rFonts w:ascii="Arial" w:hAnsi="Arial" w:cs="Arial"/>
          <w:sz w:val="20"/>
          <w:szCs w:val="20"/>
        </w:rPr>
        <w:t>ána</w:t>
      </w:r>
      <w:r w:rsidR="00AF3B72">
        <w:rPr>
          <w:rFonts w:ascii="Arial" w:hAnsi="Arial" w:cs="Arial"/>
          <w:sz w:val="20"/>
          <w:szCs w:val="20"/>
        </w:rPr>
        <w:t xml:space="preserve"> smlouv</w:t>
      </w:r>
      <w:r w:rsidR="0022212E">
        <w:rPr>
          <w:rFonts w:ascii="Arial" w:hAnsi="Arial" w:cs="Arial"/>
          <w:sz w:val="20"/>
          <w:szCs w:val="20"/>
        </w:rPr>
        <w:t>a</w:t>
      </w:r>
      <w:r w:rsidR="00AF3B72">
        <w:rPr>
          <w:rFonts w:ascii="Arial" w:hAnsi="Arial" w:cs="Arial"/>
          <w:sz w:val="20"/>
          <w:szCs w:val="20"/>
        </w:rPr>
        <w:t xml:space="preserve"> s </w:t>
      </w:r>
      <w:r w:rsidRPr="003A20AD">
        <w:rPr>
          <w:rFonts w:ascii="Arial" w:hAnsi="Arial" w:cs="Arial"/>
          <w:sz w:val="20"/>
          <w:szCs w:val="20"/>
        </w:rPr>
        <w:t>vítězným dodavatelem</w:t>
      </w:r>
      <w:r w:rsidR="0022212E">
        <w:rPr>
          <w:rFonts w:ascii="Arial" w:hAnsi="Arial" w:cs="Arial"/>
          <w:sz w:val="20"/>
          <w:szCs w:val="20"/>
        </w:rPr>
        <w:t xml:space="preserve"> po ukončení výběrového řízení</w:t>
      </w:r>
      <w:r w:rsidRPr="003A20AD">
        <w:rPr>
          <w:rFonts w:ascii="Arial" w:hAnsi="Arial" w:cs="Arial"/>
          <w:sz w:val="20"/>
          <w:szCs w:val="20"/>
        </w:rPr>
        <w:t>.</w:t>
      </w:r>
      <w:r w:rsidR="005777A0">
        <w:rPr>
          <w:rFonts w:ascii="Arial" w:hAnsi="Arial" w:cs="Arial"/>
          <w:sz w:val="20"/>
          <w:szCs w:val="20"/>
        </w:rPr>
        <w:t xml:space="preserve"> Dokončení plnění je po protokolární</w:t>
      </w:r>
      <w:r w:rsidR="0022212E">
        <w:rPr>
          <w:rFonts w:ascii="Arial" w:hAnsi="Arial" w:cs="Arial"/>
          <w:sz w:val="20"/>
          <w:szCs w:val="20"/>
        </w:rPr>
        <w:t>m</w:t>
      </w:r>
      <w:r w:rsidR="005777A0">
        <w:rPr>
          <w:rFonts w:ascii="Arial" w:hAnsi="Arial" w:cs="Arial"/>
          <w:sz w:val="20"/>
          <w:szCs w:val="20"/>
        </w:rPr>
        <w:t xml:space="preserve"> předání zadavateli.</w:t>
      </w:r>
    </w:p>
    <w:p w:rsidR="00314F8D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</w:p>
    <w:p w:rsidR="00314F8D" w:rsidRPr="007C7FA1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 w:rsidRPr="007C7FA1">
        <w:rPr>
          <w:rFonts w:ascii="Arial" w:hAnsi="Arial" w:cs="Arial"/>
          <w:b/>
          <w:sz w:val="20"/>
          <w:szCs w:val="20"/>
        </w:rPr>
        <w:t>Místo plnění:</w:t>
      </w:r>
    </w:p>
    <w:p w:rsidR="00171556" w:rsidRDefault="001614DC" w:rsidP="00171556">
      <w:pPr>
        <w:pStyle w:val="Zpat"/>
        <w:spacing w:before="60" w:after="6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ídlo zadavatele </w:t>
      </w:r>
      <w:r w:rsidRPr="001614DC">
        <w:rPr>
          <w:rFonts w:ascii="Arial" w:hAnsi="Arial" w:cs="Arial"/>
          <w:color w:val="000000"/>
          <w:sz w:val="20"/>
          <w:szCs w:val="20"/>
        </w:rPr>
        <w:t>Masarykova 628, 769 17 Holešov</w:t>
      </w:r>
    </w:p>
    <w:p w:rsidR="00C9504C" w:rsidRPr="0091779B" w:rsidRDefault="00C9504C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2D5BE5" w:rsidRPr="00314F8D" w:rsidRDefault="003E21E9" w:rsidP="002D5BE5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10" w:name="_Toc499721796"/>
      <w:r>
        <w:rPr>
          <w:color w:val="008000"/>
        </w:rPr>
        <w:t>HODNOTÍCÍ KRITÉRIUM</w:t>
      </w:r>
      <w:bookmarkEnd w:id="10"/>
    </w:p>
    <w:p w:rsidR="005D050E" w:rsidRPr="005D050E" w:rsidRDefault="005D050E" w:rsidP="005D050E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D050E">
        <w:rPr>
          <w:rFonts w:ascii="Arial" w:hAnsi="Arial" w:cs="Arial"/>
          <w:sz w:val="20"/>
          <w:szCs w:val="20"/>
        </w:rPr>
        <w:t xml:space="preserve">Podané nabídky budou v souladu s ustanovením § 114 odst. 1 zákona hodnoceny podle jejich ekonomické výhodnosti. Zadavatel bude ekonomickou výhodnost nabídek v souladu s ustanovením § 114 odst. 2 zákona hodnotit podle </w:t>
      </w:r>
      <w:r w:rsidRPr="005D050E">
        <w:rPr>
          <w:rFonts w:ascii="Arial" w:hAnsi="Arial" w:cs="Arial"/>
          <w:b/>
          <w:sz w:val="20"/>
          <w:szCs w:val="20"/>
        </w:rPr>
        <w:t>nejnižší nabídkové ceny v Kč bez DPH</w:t>
      </w:r>
      <w:r w:rsidRPr="005D050E">
        <w:rPr>
          <w:rFonts w:ascii="Arial" w:hAnsi="Arial" w:cs="Arial"/>
          <w:sz w:val="20"/>
          <w:szCs w:val="20"/>
        </w:rPr>
        <w:t>.</w:t>
      </w:r>
    </w:p>
    <w:p w:rsidR="002D5BE5" w:rsidRPr="000129BB" w:rsidRDefault="002D5BE5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C97857" w:rsidRDefault="00C97857" w:rsidP="00C97857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0129BB" w:rsidRPr="00F31276" w:rsidRDefault="000129BB" w:rsidP="000129BB">
      <w:pPr>
        <w:pStyle w:val="Nadpis1"/>
        <w:numPr>
          <w:ilvl w:val="0"/>
          <w:numId w:val="5"/>
        </w:numPr>
        <w:rPr>
          <w:color w:val="008000"/>
        </w:rPr>
      </w:pPr>
      <w:bookmarkStart w:id="11" w:name="_Toc462148125"/>
      <w:bookmarkStart w:id="12" w:name="_Toc499721797"/>
      <w:r w:rsidRPr="00F31276">
        <w:rPr>
          <w:color w:val="008000"/>
        </w:rPr>
        <w:t>Kvalifikace dodavatele</w:t>
      </w:r>
      <w:bookmarkEnd w:id="11"/>
      <w:bookmarkEnd w:id="12"/>
    </w:p>
    <w:p w:rsidR="000129BB" w:rsidRPr="00F31276" w:rsidRDefault="000129BB" w:rsidP="000129BB">
      <w:pPr>
        <w:pStyle w:val="Nadpis2"/>
        <w:numPr>
          <w:ilvl w:val="1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13" w:name="_Toc462148126"/>
      <w:bookmarkStart w:id="14" w:name="_Toc499721798"/>
      <w:r w:rsidRPr="00F31276">
        <w:rPr>
          <w:color w:val="008000"/>
          <w:sz w:val="20"/>
          <w:szCs w:val="20"/>
        </w:rPr>
        <w:t>Obecná pravidla prokazování splnění kvalifikace</w:t>
      </w:r>
      <w:bookmarkEnd w:id="13"/>
      <w:bookmarkEnd w:id="14"/>
    </w:p>
    <w:p w:rsidR="000129BB" w:rsidRPr="00F31276" w:rsidRDefault="000129BB" w:rsidP="000129B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15" w:name="_Toc462148127"/>
      <w:bookmarkStart w:id="16" w:name="_Toc499721799"/>
      <w:r w:rsidRPr="00F31276">
        <w:rPr>
          <w:color w:val="008000"/>
          <w:sz w:val="20"/>
          <w:szCs w:val="20"/>
        </w:rPr>
        <w:t>Splnění kvalifikace</w:t>
      </w:r>
      <w:bookmarkEnd w:id="15"/>
      <w:bookmarkEnd w:id="16"/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31276">
        <w:rPr>
          <w:rFonts w:ascii="Arial" w:hAnsi="Arial" w:cs="Arial"/>
          <w:sz w:val="20"/>
          <w:szCs w:val="20"/>
          <w:lang w:eastAsia="en-US"/>
        </w:rPr>
        <w:t>Splněním kvalifikace se v tomto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případě rozumí: </w:t>
      </w:r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kázání splnění 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23871" w:rsidRDefault="008A63D6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B0FE7">
        <w:rPr>
          <w:rFonts w:ascii="Arial" w:hAnsi="Arial" w:cs="Arial"/>
          <w:sz w:val="20"/>
          <w:szCs w:val="20"/>
          <w:lang w:eastAsia="en-US"/>
        </w:rPr>
        <w:lastRenderedPageBreak/>
        <w:t xml:space="preserve">Lhůtou pro prokázání splnění kvalifikace je lhůta pro podání nabídek. </w:t>
      </w:r>
      <w:r w:rsidRPr="00667850">
        <w:rPr>
          <w:rFonts w:ascii="Arial" w:hAnsi="Arial" w:cs="Arial"/>
          <w:b/>
          <w:sz w:val="20"/>
          <w:szCs w:val="20"/>
          <w:lang w:eastAsia="en-US"/>
        </w:rPr>
        <w:t>Doklady o kvalifikaci předkládají dodavatelé v nabídkách v kopiích a mohou je nahradit čestným prohlášením nebo jednotným evropským osvědčením pro veřejné zakázky podle § 87 ZZVZ (viz § 53 odst. 4 ZZVZ)</w:t>
      </w:r>
      <w:r w:rsidRPr="000B0FE7">
        <w:rPr>
          <w:rFonts w:ascii="Arial" w:hAnsi="Arial" w:cs="Arial"/>
          <w:sz w:val="20"/>
          <w:szCs w:val="20"/>
          <w:lang w:eastAsia="en-US"/>
        </w:rPr>
        <w:t>. Doklady prokazující základní způsobilost podle § 74 a profesní způsobilost podle § 77 odst. 1 musí prokazovat splnění požadovaného kritéria způsobilosti nejpozději v době 3 měsíců přede dnem podání nabídky.</w:t>
      </w:r>
    </w:p>
    <w:p w:rsidR="00922828" w:rsidRDefault="00922828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měny kvalifikace účastníka je tento povinen doložit dle § 88 ZZVZ.</w:t>
      </w:r>
    </w:p>
    <w:p w:rsidR="0076728B" w:rsidRPr="005B17C4" w:rsidRDefault="0076728B" w:rsidP="0076728B">
      <w:pPr>
        <w:pStyle w:val="Nadpis2"/>
        <w:numPr>
          <w:ilvl w:val="2"/>
          <w:numId w:val="5"/>
        </w:numPr>
        <w:spacing w:before="120" w:line="300" w:lineRule="auto"/>
      </w:pPr>
      <w:bookmarkStart w:id="17" w:name="_Toc462148128"/>
      <w:bookmarkStart w:id="18" w:name="_Toc466468785"/>
      <w:bookmarkStart w:id="19" w:name="_Toc499721800"/>
      <w:bookmarkStart w:id="20" w:name="_Toc372014900"/>
      <w:r w:rsidRPr="00977AAB">
        <w:rPr>
          <w:color w:val="008000"/>
        </w:rPr>
        <w:t>Prokázání kvalifikace prostřednictvím jiných osob</w:t>
      </w:r>
      <w:bookmarkEnd w:id="17"/>
      <w:bookmarkEnd w:id="18"/>
      <w:bookmarkEnd w:id="19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bCs/>
          <w:sz w:val="20"/>
          <w:szCs w:val="20"/>
          <w:lang w:eastAsia="en-US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7AAB">
        <w:rPr>
          <w:rFonts w:ascii="Arial" w:hAnsi="Arial" w:cs="Arial"/>
          <w:sz w:val="20"/>
          <w:lang w:eastAsia="en-US"/>
        </w:rPr>
        <w:t>doklady prokazující splnění profesní způsobilosti podle § 77 odst. 1 jinou osobou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prokazující splnění chybějící části kvalifikace prostřednictvím jiné osoby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o splnění základní způsobilosti podle § 74 jinou osobou a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FE660A">
        <w:rPr>
          <w:rFonts w:ascii="Arial" w:hAnsi="Arial" w:cs="Arial"/>
          <w:b/>
          <w:bCs/>
          <w:sz w:val="20"/>
        </w:rPr>
        <w:t xml:space="preserve">V tomto závazku </w:t>
      </w:r>
      <w:r w:rsidRPr="00FE660A">
        <w:rPr>
          <w:rFonts w:ascii="Arial" w:hAnsi="Arial" w:cs="Arial"/>
          <w:b/>
          <w:bCs/>
          <w:sz w:val="20"/>
          <w:u w:val="single"/>
        </w:rPr>
        <w:t>musí být přesně věcně vymezeno, jakou část kvalifikace jiná osoba za dodavatele prokazuje (nestačí obecný odkaz) a dále z tohoto závazku musí být dostatečně zřejmé, v jakých částech plnění zakázky, jakým konkrétním způsobem a do jaké míry se bude jiná osoba podílet na plnění zakázky</w:t>
      </w:r>
      <w:r>
        <w:rPr>
          <w:rFonts w:ascii="Arial" w:hAnsi="Arial" w:cs="Arial"/>
          <w:bCs/>
          <w:sz w:val="20"/>
        </w:rPr>
        <w:t xml:space="preserve"> (podrobn</w:t>
      </w:r>
      <w:r w:rsidRPr="00FE660A">
        <w:rPr>
          <w:rFonts w:ascii="Arial" w:hAnsi="Arial" w:cs="Arial"/>
          <w:bCs/>
          <w:sz w:val="20"/>
        </w:rPr>
        <w:t xml:space="preserve">osti viz rozsudek Krajského soudu v Brně č. j. 62 </w:t>
      </w:r>
      <w:proofErr w:type="spellStart"/>
      <w:r w:rsidRPr="00FE660A">
        <w:rPr>
          <w:rFonts w:ascii="Arial" w:hAnsi="Arial" w:cs="Arial"/>
          <w:bCs/>
          <w:sz w:val="20"/>
        </w:rPr>
        <w:t>Af</w:t>
      </w:r>
      <w:proofErr w:type="spellEnd"/>
      <w:r w:rsidRPr="00FE660A">
        <w:rPr>
          <w:rFonts w:ascii="Arial" w:hAnsi="Arial" w:cs="Arial"/>
          <w:bCs/>
          <w:sz w:val="20"/>
        </w:rPr>
        <w:t xml:space="preserve"> 57/2013 ze dne 6. 10. 2014).</w:t>
      </w:r>
    </w:p>
    <w:p w:rsidR="002B1AA0" w:rsidRDefault="002B1AA0" w:rsidP="002B1AA0">
      <w:pPr>
        <w:pStyle w:val="Nadpis2"/>
        <w:numPr>
          <w:ilvl w:val="1"/>
          <w:numId w:val="5"/>
        </w:numPr>
        <w:rPr>
          <w:color w:val="008000"/>
        </w:rPr>
      </w:pPr>
      <w:bookmarkStart w:id="21" w:name="_Toc499721801"/>
      <w:r w:rsidRPr="002B1AA0">
        <w:rPr>
          <w:color w:val="008000"/>
        </w:rPr>
        <w:t>Vymezení požadavků na prokázání kvalifikačních předpokladů</w:t>
      </w:r>
      <w:bookmarkStart w:id="22" w:name="_Toc372014901"/>
      <w:bookmarkEnd w:id="20"/>
      <w:bookmarkEnd w:id="21"/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23" w:name="_Toc462148131"/>
      <w:bookmarkStart w:id="24" w:name="_Toc466468782"/>
      <w:bookmarkStart w:id="25" w:name="_Toc499721802"/>
      <w:bookmarkEnd w:id="22"/>
      <w:r w:rsidRPr="00687F1D">
        <w:rPr>
          <w:color w:val="008000"/>
          <w:sz w:val="20"/>
          <w:szCs w:val="20"/>
        </w:rPr>
        <w:t xml:space="preserve">Základní </w:t>
      </w:r>
      <w:r>
        <w:rPr>
          <w:color w:val="008000"/>
          <w:sz w:val="20"/>
          <w:szCs w:val="20"/>
        </w:rPr>
        <w:t>způsobilost</w:t>
      </w:r>
      <w:bookmarkEnd w:id="23"/>
      <w:bookmarkEnd w:id="24"/>
      <w:bookmarkEnd w:id="25"/>
    </w:p>
    <w:p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působilým podle § 74 zákona není dodavatel, který: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v evidenci daní zachycen splatný daňový nedoplatek (§ 74 odst. 1 písm. b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veřejné zdravotní pojištění (§ 74 odst. 1 písm. c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:rsidR="008A63D6" w:rsidRPr="0090231F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 (§ 74 odst. 1 písm. e) ZZVZ)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-li dodavatelem právnická osoba, musí podmínku podle § 74 odst. 1 písm. a) ZZVZ  splňovat tato právnická osoba a zároveň každý člen statutárního orgánu. Je-li členem statutárního orgánu dodavatele právnická osoba, musí podmínku podle písm. a) splňovat</w:t>
      </w:r>
    </w:p>
    <w:p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ato právnická osoba,</w:t>
      </w:r>
    </w:p>
    <w:p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:rsidR="008A63D6" w:rsidRPr="0090231F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osoba zastupující tuto právnickou osobu v statutárním orgánu dodavatele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častní-li se zadávacího řízení pobočka závodu</w:t>
      </w:r>
    </w:p>
    <w:p w:rsidR="008A63D6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ahraniční právnické osoby, musí podmínku podle písm. a) splňovat tato právnická osoba a vedoucí pobočky závodu,</w:t>
      </w:r>
    </w:p>
    <w:p w:rsidR="008A63D6" w:rsidRPr="0090231F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české právnické osoby, musí podmínku podle § 74 odst. 1 písm. a) ZZVZ splňovat osoby uvedené v předcházejícím odstavci a vedoucí pobočky závodu.</w:t>
      </w:r>
    </w:p>
    <w:p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 účely prokázání splnění základní způsobilosti podle § 74 odst. 1 písm. a) ZZVZ (příloha č. 3 ZZVZ)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ro účely prokázání splnění základní způsobilosti podle § 74 odst. 1 písm. a) ZZVZ se trestným činem rozumí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obchodování s lidm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majetku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věrový 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tační 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 z nedbalosti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 z nedbalost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hospodářské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neužití informace a postavení v obchodním styku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sjednání výhody při zadání veřejné zakázky, při veřejné soutěži a veřejné dražbě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zadání veřejné zakázky a při veřejné soutěži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veřejné dražbě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škození finančních zájmů Evropské unie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obecně nebezpečné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České republice, cizímu státu a mezinárodní organizac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pořádku ve věcech veřejných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výkonu pravomoci orgánu veřejné moci a úřední osoby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úředních osob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platkářství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iná rušení činnosti orgánu veřejné moci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0231F">
        <w:rPr>
          <w:rFonts w:ascii="Arial" w:hAnsi="Arial" w:cs="Arial"/>
          <w:b/>
          <w:sz w:val="20"/>
          <w:szCs w:val="20"/>
          <w:lang w:eastAsia="en-US"/>
        </w:rPr>
        <w:t>Prokázání základní způsobilosti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davatel prokazuje splnění podmínek základní způsobilosti ve vztahu k České republice předložením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výpisu z evidence Rejstříku trestů ve vztahu k § 74 odst. 1 písm. a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ho finančního úřadu ve vztahu k § 74 odst. 1 písm. b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e spotřební dani ve vztahu k § 74 odst. 1 písm. b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 § 74 odst. 1 písm. c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 okresní správy sociálního zabezpečení ve vztahu k § 74 odst. 1 písm. d) ZZVZ,</w:t>
      </w:r>
    </w:p>
    <w:p w:rsidR="008A63D6" w:rsidRPr="0090231F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výpisu z obchodního rejstříku, nebo předložením písemného čestného prohlášení v případě, že není v obchodním rejstříku zapsán, ve vztahu k § 74 odst. 1 písm. e) ZZVZ. </w:t>
      </w:r>
    </w:p>
    <w:p w:rsidR="0076728B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tel prokáže splnění základní </w:t>
      </w:r>
      <w:r>
        <w:rPr>
          <w:rFonts w:ascii="Arial" w:hAnsi="Arial" w:cs="Arial"/>
          <w:sz w:val="20"/>
          <w:szCs w:val="20"/>
          <w:lang w:eastAsia="en-US"/>
        </w:rPr>
        <w:t>způsobilosti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odst. 1 písm. a) až 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4A020D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zákon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v souladu s § </w:t>
      </w:r>
      <w:r>
        <w:rPr>
          <w:rFonts w:ascii="Arial" w:hAnsi="Arial" w:cs="Arial"/>
          <w:sz w:val="20"/>
          <w:szCs w:val="20"/>
          <w:lang w:eastAsia="en-US"/>
        </w:rPr>
        <w:t xml:space="preserve">86 odst. 2 zákona </w:t>
      </w:r>
      <w:r w:rsidRPr="00702DAC">
        <w:rPr>
          <w:rFonts w:ascii="Arial" w:hAnsi="Arial" w:cs="Arial"/>
          <w:b/>
          <w:sz w:val="20"/>
          <w:szCs w:val="20"/>
          <w:lang w:eastAsia="en-US"/>
        </w:rPr>
        <w:t>předložením čestného prohlášení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6728B" w:rsidRPr="004A020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26" w:name="_Toc462148132"/>
      <w:bookmarkStart w:id="27" w:name="_Toc466468783"/>
      <w:bookmarkStart w:id="28" w:name="_Toc499721803"/>
      <w:r w:rsidRPr="00687F1D">
        <w:rPr>
          <w:color w:val="008000"/>
          <w:sz w:val="20"/>
          <w:szCs w:val="20"/>
        </w:rPr>
        <w:t xml:space="preserve">Profesní </w:t>
      </w:r>
      <w:r>
        <w:rPr>
          <w:color w:val="008000"/>
          <w:sz w:val="20"/>
          <w:szCs w:val="20"/>
        </w:rPr>
        <w:t>způsobilost</w:t>
      </w:r>
      <w:bookmarkEnd w:id="26"/>
      <w:bookmarkEnd w:id="27"/>
      <w:bookmarkEnd w:id="28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prokázání splnění profesní způsobilosti dodavatele Zadavatel požaduje předložení těchto dokladů: </w:t>
      </w:r>
    </w:p>
    <w:p w:rsidR="0076728B" w:rsidRDefault="008A63D6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</w:t>
      </w:r>
      <w:r w:rsidR="005D050E">
        <w:rPr>
          <w:rFonts w:ascii="Arial" w:hAnsi="Arial" w:cs="Arial"/>
          <w:sz w:val="20"/>
          <w:szCs w:val="20"/>
          <w:lang w:eastAsia="en-US"/>
        </w:rPr>
        <w:t>is do takové evidence vyžaduje.</w:t>
      </w:r>
    </w:p>
    <w:p w:rsidR="0002052B" w:rsidRPr="005D050E" w:rsidRDefault="0002052B" w:rsidP="0002052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2052B">
        <w:rPr>
          <w:rFonts w:ascii="Arial" w:hAnsi="Arial" w:cs="Arial"/>
          <w:sz w:val="20"/>
          <w:szCs w:val="20"/>
          <w:lang w:eastAsia="en-US"/>
        </w:rPr>
        <w:t>Doklady podle tohoto článku dodavatel nemusí předložit, pokud právní předpisy v zemi jeho sídla obdobnou profesní způsobilost nevyžadují.</w:t>
      </w:r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29" w:name="_Toc462148133"/>
      <w:bookmarkStart w:id="30" w:name="_Toc466468784"/>
      <w:bookmarkStart w:id="31" w:name="_Toc499721804"/>
      <w:r w:rsidRPr="00687F1D">
        <w:rPr>
          <w:color w:val="008000"/>
          <w:sz w:val="20"/>
          <w:szCs w:val="20"/>
        </w:rPr>
        <w:t>Technick</w:t>
      </w:r>
      <w:r>
        <w:rPr>
          <w:color w:val="008000"/>
          <w:sz w:val="20"/>
          <w:szCs w:val="20"/>
        </w:rPr>
        <w:t>á kvalifikace</w:t>
      </w:r>
      <w:bookmarkEnd w:id="29"/>
      <w:bookmarkEnd w:id="30"/>
      <w:bookmarkEnd w:id="31"/>
    </w:p>
    <w:p w:rsidR="00314F8D" w:rsidRDefault="0076728B" w:rsidP="00660EB3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1F3D">
        <w:rPr>
          <w:rFonts w:ascii="Arial" w:hAnsi="Arial" w:cs="Arial"/>
          <w:sz w:val="20"/>
          <w:szCs w:val="20"/>
          <w:lang w:eastAsia="en-US"/>
        </w:rPr>
        <w:t xml:space="preserve">Zadavatel </w:t>
      </w:r>
      <w:r w:rsidR="00660EB3">
        <w:rPr>
          <w:rFonts w:ascii="Arial" w:hAnsi="Arial" w:cs="Arial"/>
          <w:sz w:val="20"/>
          <w:szCs w:val="20"/>
          <w:lang w:eastAsia="en-US"/>
        </w:rPr>
        <w:t>ne</w:t>
      </w:r>
      <w:r w:rsidRPr="00A11F3D">
        <w:rPr>
          <w:rFonts w:ascii="Arial" w:hAnsi="Arial" w:cs="Arial"/>
          <w:sz w:val="20"/>
          <w:szCs w:val="20"/>
          <w:lang w:eastAsia="en-US"/>
        </w:rPr>
        <w:t>požaduje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11F3D">
        <w:rPr>
          <w:rFonts w:ascii="Arial" w:hAnsi="Arial" w:cs="Arial"/>
          <w:sz w:val="20"/>
          <w:szCs w:val="20"/>
          <w:lang w:eastAsia="en-US"/>
        </w:rPr>
        <w:t>prokázání</w:t>
      </w:r>
      <w:r>
        <w:rPr>
          <w:rFonts w:ascii="Arial" w:hAnsi="Arial" w:cs="Arial"/>
          <w:sz w:val="20"/>
          <w:szCs w:val="20"/>
          <w:lang w:eastAsia="en-US"/>
        </w:rPr>
        <w:t xml:space="preserve"> kritéria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technick</w:t>
      </w:r>
      <w:r>
        <w:rPr>
          <w:rFonts w:ascii="Arial" w:hAnsi="Arial" w:cs="Arial"/>
          <w:sz w:val="20"/>
          <w:szCs w:val="20"/>
          <w:lang w:eastAsia="en-US"/>
        </w:rPr>
        <w:t>é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kvalifik</w:t>
      </w:r>
      <w:r>
        <w:rPr>
          <w:rFonts w:ascii="Arial" w:hAnsi="Arial" w:cs="Arial"/>
          <w:sz w:val="20"/>
          <w:szCs w:val="20"/>
          <w:lang w:eastAsia="en-US"/>
        </w:rPr>
        <w:t>ace</w:t>
      </w:r>
      <w:r w:rsidR="00660EB3">
        <w:rPr>
          <w:rFonts w:ascii="Arial" w:hAnsi="Arial" w:cs="Arial"/>
          <w:sz w:val="20"/>
          <w:szCs w:val="20"/>
          <w:lang w:eastAsia="en-US"/>
        </w:rPr>
        <w:t>.</w:t>
      </w:r>
    </w:p>
    <w:p w:rsidR="00660EB3" w:rsidRPr="00FB463B" w:rsidRDefault="00660EB3" w:rsidP="00660EB3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2404D2" w:rsidRPr="00314F8D" w:rsidRDefault="003E21E9" w:rsidP="002404D2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2" w:name="_Toc499721805"/>
      <w:r>
        <w:rPr>
          <w:color w:val="008000"/>
        </w:rPr>
        <w:t>OBCHODNÍ PODMÍNKY</w:t>
      </w:r>
      <w:bookmarkEnd w:id="32"/>
    </w:p>
    <w:p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33" w:name="_Toc145474641"/>
      <w:bookmarkStart w:id="34" w:name="_Toc240353022"/>
      <w:bookmarkStart w:id="35" w:name="_Toc499721806"/>
      <w:r w:rsidRPr="00314F8D">
        <w:rPr>
          <w:color w:val="008000"/>
        </w:rPr>
        <w:t>návrh smlouvy</w:t>
      </w:r>
      <w:bookmarkEnd w:id="33"/>
      <w:bookmarkEnd w:id="34"/>
      <w:bookmarkEnd w:id="35"/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bookmarkStart w:id="36" w:name="_Toc255390233"/>
      <w:bookmarkStart w:id="37" w:name="_Toc334797984"/>
      <w:bookmarkStart w:id="38" w:name="_Toc417970537"/>
      <w:bookmarkStart w:id="39" w:name="_Toc438457156"/>
      <w:r>
        <w:rPr>
          <w:rFonts w:ascii="Arial" w:hAnsi="Arial" w:cs="Arial"/>
          <w:sz w:val="20"/>
          <w:szCs w:val="20"/>
        </w:rPr>
        <w:t>Účastník je povinen v nabídce předložit návrh smlouvy, která bude splňovat zadávací podmínky zadavatele. Návrh smlouvy musí dále plně respektovat ustanovení obecně závazných právních předpisů.</w:t>
      </w:r>
    </w:p>
    <w:p w:rsidR="001614DC" w:rsidRDefault="001614DC" w:rsidP="001614DC">
      <w:p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smlouvy musí být ze strany účastníka podepsán osobou oprávněnou jednat za účastníka nebo osobou příslušně zmocněnou; originál nebo kopie zmocnění musí být v takovém případě součástí nabídky účastníka. 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oučástí návrhu smlouvy (nebo jeho přílohou) bude detailní technický popis nabízeného předmětu zakázky tj. technická specifikace.</w:t>
      </w:r>
    </w:p>
    <w:p w:rsidR="001614DC" w:rsidRDefault="001614DC" w:rsidP="001614DC">
      <w:pPr>
        <w:spacing w:after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návrhu smlouvy je účastník povinen plně respektovat vedle níže uvedených obchodních podmínek také požadavky na způsob zpracování nabídkové ceny. Nedodržení obchodních podmínek může být důvodem k vyřazení účastníka z další účasti v zadávacím řízení.</w:t>
      </w:r>
    </w:p>
    <w:p w:rsidR="001614DC" w:rsidRDefault="001614DC" w:rsidP="001614DC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smlouvy nesmí vyloučit či žádným způsobem omezovat oprávnění či požadavky zadavatele, uvedené v této zadávací dokumentaci.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smlouvy musí dále plně respektovat ustanovení obecně závazných právních předpisů platných v ČR. 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se v obchodních podmínkách označuje jako </w:t>
      </w: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, účastník se označuje jako 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.</w:t>
      </w:r>
    </w:p>
    <w:p w:rsidR="001614DC" w:rsidRPr="001614DC" w:rsidRDefault="001614DC" w:rsidP="001614DC">
      <w:pPr>
        <w:pStyle w:val="Nadpis2"/>
        <w:numPr>
          <w:ilvl w:val="1"/>
          <w:numId w:val="39"/>
        </w:numPr>
        <w:rPr>
          <w:color w:val="008000"/>
        </w:rPr>
      </w:pPr>
      <w:bookmarkStart w:id="40" w:name="_Toc498601159"/>
      <w:bookmarkStart w:id="41" w:name="_Toc496281329"/>
      <w:bookmarkStart w:id="42" w:name="_Toc236644807"/>
      <w:bookmarkStart w:id="43" w:name="_Toc255390232"/>
      <w:bookmarkStart w:id="44" w:name="_Toc334797983"/>
      <w:bookmarkStart w:id="45" w:name="_Toc392522645"/>
      <w:bookmarkStart w:id="46" w:name="_Toc443566546"/>
      <w:bookmarkStart w:id="47" w:name="_Toc480463253"/>
      <w:bookmarkStart w:id="48" w:name="_Toc499721807"/>
      <w:r w:rsidRPr="001614DC">
        <w:rPr>
          <w:color w:val="008000"/>
        </w:rPr>
        <w:lastRenderedPageBreak/>
        <w:t>Termín plnění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614DC" w:rsidRDefault="001614DC" w:rsidP="001614DC">
      <w:pPr>
        <w:spacing w:before="12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color w:val="000000"/>
          <w:sz w:val="20"/>
          <w:szCs w:val="20"/>
        </w:rPr>
        <w:t xml:space="preserve"> prokáže splnění této obchodní podmínky zapracováním dále požadovaných údajů do návrhu smlouvy:</w:t>
      </w:r>
    </w:p>
    <w:p w:rsidR="001614DC" w:rsidRDefault="001614DC" w:rsidP="001614DC">
      <w:pPr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avatel je povinen splnit celou dodávku v termínu </w:t>
      </w:r>
      <w:r>
        <w:rPr>
          <w:rFonts w:ascii="Arial" w:hAnsi="Arial" w:cs="Arial"/>
          <w:sz w:val="20"/>
          <w:szCs w:val="20"/>
        </w:rPr>
        <w:t>do 30 dnů od podpisu smlouvy.</w:t>
      </w:r>
    </w:p>
    <w:p w:rsidR="001614DC" w:rsidRPr="001614DC" w:rsidRDefault="001614DC" w:rsidP="001614DC">
      <w:pPr>
        <w:pStyle w:val="Nadpis2"/>
        <w:numPr>
          <w:ilvl w:val="1"/>
          <w:numId w:val="39"/>
        </w:numPr>
        <w:rPr>
          <w:bCs w:val="0"/>
          <w:color w:val="008000"/>
        </w:rPr>
      </w:pPr>
      <w:bookmarkStart w:id="49" w:name="_Toc498601160"/>
      <w:bookmarkStart w:id="50" w:name="_Toc496281330"/>
      <w:bookmarkStart w:id="51" w:name="_Toc202162173"/>
      <w:bookmarkStart w:id="52" w:name="_Toc203283578"/>
      <w:bookmarkStart w:id="53" w:name="_Toc254594450"/>
      <w:bookmarkStart w:id="54" w:name="_Toc255390236"/>
      <w:bookmarkStart w:id="55" w:name="_Toc334797986"/>
      <w:bookmarkStart w:id="56" w:name="_Toc392522646"/>
      <w:bookmarkStart w:id="57" w:name="_Toc443566547"/>
      <w:bookmarkStart w:id="58" w:name="_Toc480463254"/>
      <w:bookmarkStart w:id="59" w:name="_Toc499721808"/>
      <w:r w:rsidRPr="001614DC">
        <w:rPr>
          <w:color w:val="008000"/>
        </w:rPr>
        <w:t>Platební podmínky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color w:val="000000"/>
          <w:sz w:val="20"/>
          <w:szCs w:val="20"/>
        </w:rPr>
        <w:t xml:space="preserve"> prokáže splnění této obchodní podmínky zapracováním dále požadovaných údajů do návrhu smlouv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1614DC" w:rsidRDefault="001614DC" w:rsidP="001614DC">
      <w:pPr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avatel vystaví fakturu na 100 % z kupní ceny po dodání. </w:t>
      </w:r>
    </w:p>
    <w:p w:rsidR="001614DC" w:rsidRDefault="001614DC" w:rsidP="001614DC">
      <w:pPr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ktura bude obsahovat veškeré povinné náležitosti požadované dle pravidel Integrovaného regionálního operačního programu a bude obsahovat informaci o tom, pro kterou oblastní charitu je vozidlo určeno (tuto informaci před vystavením faktury obdrží dodavatel od zadavatele).</w:t>
      </w:r>
    </w:p>
    <w:p w:rsidR="001614DC" w:rsidRDefault="001614DC" w:rsidP="001614DC">
      <w:pPr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latnost faktur bude minimálně 15 dnů. Rozumí se délka splatnosti faktur vyjádřená v kalendářních dnech ode dne obdržení faktury.</w:t>
      </w:r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latby budou probíhat výhradně v Kč a rovněž cenové údaje budou v Kč.</w:t>
      </w:r>
    </w:p>
    <w:p w:rsidR="001614DC" w:rsidRPr="001614DC" w:rsidRDefault="001614DC" w:rsidP="001614DC">
      <w:pPr>
        <w:pStyle w:val="Nadpis2"/>
        <w:numPr>
          <w:ilvl w:val="1"/>
          <w:numId w:val="39"/>
        </w:numPr>
        <w:rPr>
          <w:bCs w:val="0"/>
          <w:color w:val="008000"/>
        </w:rPr>
      </w:pPr>
      <w:bookmarkStart w:id="60" w:name="_Toc498601163"/>
      <w:bookmarkStart w:id="61" w:name="_Toc496281334"/>
      <w:bookmarkStart w:id="62" w:name="_Toc392522650"/>
      <w:bookmarkStart w:id="63" w:name="_Toc443566551"/>
      <w:bookmarkStart w:id="64" w:name="_Toc480463259"/>
      <w:bookmarkStart w:id="65" w:name="_Toc289243631"/>
      <w:bookmarkStart w:id="66" w:name="_Toc334181200"/>
      <w:bookmarkStart w:id="67" w:name="_Toc499721809"/>
      <w:r w:rsidRPr="001614DC">
        <w:rPr>
          <w:color w:val="008000"/>
        </w:rPr>
        <w:t>Finanční kontrol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color w:val="000000"/>
          <w:sz w:val="20"/>
          <w:szCs w:val="20"/>
        </w:rPr>
        <w:t xml:space="preserve"> prokáže splnění této obchodní podmínky zapracováním dále požadovaných údajů do návrhu smlouvy:</w:t>
      </w:r>
    </w:p>
    <w:p w:rsidR="001614DC" w:rsidRDefault="001614DC" w:rsidP="001614DC">
      <w:pPr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68" w:name="_Toc392522651"/>
      <w:r>
        <w:rPr>
          <w:rFonts w:ascii="Arial" w:hAnsi="Arial" w:cs="Arial"/>
          <w:sz w:val="20"/>
          <w:szCs w:val="20"/>
          <w:lang w:eastAsia="en-US"/>
        </w:rPr>
        <w:t>„Zhotovitel je dle ustanovení § 2 písm. e) zákona č. 320/2001 Sb., o finanční kontrole, osobou povinnou spolupůsobit při výkonu finanční kontroly.“</w:t>
      </w:r>
    </w:p>
    <w:p w:rsidR="001614DC" w:rsidRPr="001614DC" w:rsidRDefault="001614DC" w:rsidP="001614DC">
      <w:pPr>
        <w:pStyle w:val="Nadpis2"/>
        <w:numPr>
          <w:ilvl w:val="1"/>
          <w:numId w:val="39"/>
        </w:numPr>
        <w:rPr>
          <w:color w:val="008000"/>
        </w:rPr>
      </w:pPr>
      <w:bookmarkStart w:id="69" w:name="_Toc498601166"/>
      <w:bookmarkStart w:id="70" w:name="_Toc499721810"/>
      <w:bookmarkEnd w:id="36"/>
      <w:bookmarkEnd w:id="37"/>
      <w:bookmarkEnd w:id="38"/>
      <w:bookmarkEnd w:id="39"/>
      <w:bookmarkEnd w:id="68"/>
      <w:r w:rsidRPr="001614DC">
        <w:rPr>
          <w:color w:val="008000"/>
        </w:rPr>
        <w:t>Podmínky poskytovatele dotace</w:t>
      </w:r>
      <w:bookmarkEnd w:id="69"/>
      <w:bookmarkEnd w:id="70"/>
    </w:p>
    <w:p w:rsidR="001614DC" w:rsidRDefault="001614DC" w:rsidP="001614DC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častník prokáže splnění těchto obchodních podmínek zapracováním dále požadovaných údajů do návrhu smlouvy:</w:t>
      </w:r>
    </w:p>
    <w:p w:rsidR="001614DC" w:rsidRDefault="001614DC" w:rsidP="001614DC">
      <w:pPr>
        <w:numPr>
          <w:ilvl w:val="1"/>
          <w:numId w:val="42"/>
        </w:numPr>
        <w:tabs>
          <w:tab w:val="num" w:pos="720"/>
        </w:tabs>
        <w:spacing w:before="120" w:line="30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avatel je povinen uchovávat veškerou dokumentaci související s realizací projektu včetně účetních dokladů minimálně do konce roku 2028. Pokud je v českých právních předpisech stanovena lhůta delší, musí ji žadatel / příjemce použít. </w:t>
      </w:r>
    </w:p>
    <w:p w:rsidR="001614DC" w:rsidRDefault="001614DC" w:rsidP="001614DC">
      <w:pPr>
        <w:numPr>
          <w:ilvl w:val="1"/>
          <w:numId w:val="42"/>
        </w:numPr>
        <w:tabs>
          <w:tab w:val="num" w:pos="720"/>
        </w:tabs>
        <w:spacing w:before="120" w:line="30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ždá faktura musí být označena číslem projektu. </w:t>
      </w:r>
    </w:p>
    <w:p w:rsidR="0076728B" w:rsidRPr="00F95A5E" w:rsidRDefault="001614DC" w:rsidP="001614DC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E77C6" w:rsidRPr="00314F8D" w:rsidRDefault="007E77C6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71" w:name="_Toc102898996"/>
      <w:bookmarkStart w:id="72" w:name="_Toc240353029"/>
      <w:bookmarkStart w:id="73" w:name="_Toc499721811"/>
      <w:r w:rsidRPr="00314F8D">
        <w:rPr>
          <w:color w:val="008000"/>
        </w:rPr>
        <w:lastRenderedPageBreak/>
        <w:t>P</w:t>
      </w:r>
      <w:r w:rsidR="003E21E9">
        <w:rPr>
          <w:color w:val="008000"/>
        </w:rPr>
        <w:t>OŽADAVKY NA OBSAHOVÉ ČLENĚNÍ A ZPŮSOB ZPRACOVÁNÍ NABÍDKY</w:t>
      </w:r>
      <w:bookmarkStart w:id="74" w:name="_Toc102898997"/>
      <w:bookmarkEnd w:id="71"/>
      <w:bookmarkEnd w:id="72"/>
      <w:bookmarkEnd w:id="73"/>
    </w:p>
    <w:p w:rsidR="007E77C6" w:rsidRPr="003E21E9" w:rsidRDefault="00314F8D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75" w:name="_Toc499721812"/>
      <w:bookmarkEnd w:id="74"/>
      <w:r w:rsidRPr="003E21E9">
        <w:rPr>
          <w:color w:val="008000"/>
        </w:rPr>
        <w:t>Způsob a forma zpracování nabídky a dokladů k prokázání kvalifikace (jedná se pouze o doporučení zadavatele)</w:t>
      </w:r>
      <w:bookmarkEnd w:id="75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u a doklady k prokázání splnění kvalifikace by měl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 písemně v originále (označeném „ORIGINÁL“) a jedné kopii (označené „ KOPIE“) v souladu se zadávacími podmínkami, a to včetně požadovaného řazení nabídky a dokladů k prokázání splnění kvalifikace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a doklady k prokázání splnění kvalifikace by měly být společně s veškerými požadovanými doklady a přílohami svázány do jednoho svazku s názvem:</w:t>
      </w:r>
    </w:p>
    <w:p w:rsidR="000E536B" w:rsidRDefault="000E536B" w:rsidP="000E536B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 a</w:t>
      </w:r>
      <w:r>
        <w:rPr>
          <w:rFonts w:ascii="Arial" w:hAnsi="Arial" w:cs="Arial"/>
          <w:b/>
          <w:bCs/>
          <w:sz w:val="20"/>
          <w:szCs w:val="20"/>
        </w:rPr>
        <w:t xml:space="preserve"> doklady k prokázání splnění kvalifikace“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údajem, zda se jedná o originál či kopii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:rsidR="00D23871" w:rsidRDefault="00D23871" w:rsidP="00D2387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 jeho razítkem, popř. dalšími)</w:t>
      </w:r>
    </w:p>
    <w:p w:rsidR="007E77C6" w:rsidRPr="00266AF3" w:rsidRDefault="000E536B" w:rsidP="000E536B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 w:rsidR="00CA5F94"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7C6" w:rsidRPr="00314F8D" w:rsidRDefault="000E536B" w:rsidP="000E536B">
      <w:pPr>
        <w:pStyle w:val="Nadpis2"/>
        <w:numPr>
          <w:ilvl w:val="1"/>
          <w:numId w:val="5"/>
        </w:numPr>
        <w:rPr>
          <w:color w:val="008000"/>
        </w:rPr>
      </w:pPr>
      <w:bookmarkStart w:id="76" w:name="_Toc499721813"/>
      <w:bookmarkStart w:id="77" w:name="_Toc102898998"/>
      <w:bookmarkStart w:id="78" w:name="_Toc240353031"/>
      <w:r w:rsidRPr="000E536B">
        <w:rPr>
          <w:color w:val="008000"/>
        </w:rPr>
        <w:t>Požadavky na jednotné uspořádání písemné nabídky a dokladů k prokázání splnění kvalifikace (jedná se pouze o doporučení zadavatele)</w:t>
      </w:r>
      <w:bookmarkEnd w:id="76"/>
      <w:r w:rsidR="007E77C6" w:rsidRPr="00314F8D">
        <w:rPr>
          <w:color w:val="008000"/>
        </w:rPr>
        <w:t xml:space="preserve"> </w:t>
      </w:r>
      <w:bookmarkEnd w:id="77"/>
      <w:bookmarkEnd w:id="78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staví svazky nabídky a dokladů k splnění kvalifikace v níže vymezeném pořadí. Pro sestavení krycího listu nabídky </w:t>
      </w:r>
      <w:r w:rsidR="00CA5F94">
        <w:rPr>
          <w:rFonts w:ascii="Arial" w:hAnsi="Arial" w:cs="Arial"/>
          <w:sz w:val="20"/>
          <w:szCs w:val="20"/>
        </w:rPr>
        <w:t xml:space="preserve">by měl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použít</w:t>
      </w:r>
      <w:r>
        <w:rPr>
          <w:rFonts w:ascii="Arial" w:hAnsi="Arial" w:cs="Arial"/>
          <w:sz w:val="20"/>
          <w:szCs w:val="20"/>
        </w:rPr>
        <w:t xml:space="preserve"> přílohu č. 1. </w:t>
      </w:r>
    </w:p>
    <w:p w:rsidR="000E536B" w:rsidRDefault="000E536B" w:rsidP="000E536B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:rsidR="0076728B" w:rsidRPr="00075AD8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podepsaný návrh smlouvy splňující požadavky čl. </w:t>
      </w:r>
      <w:r>
        <w:rPr>
          <w:rFonts w:ascii="Arial" w:hAnsi="Arial" w:cs="Arial"/>
          <w:sz w:val="20"/>
          <w:szCs w:val="20"/>
        </w:rPr>
        <w:t>8</w:t>
      </w:r>
      <w:r w:rsidRPr="003E2E8F">
        <w:rPr>
          <w:rFonts w:ascii="Arial" w:hAnsi="Arial" w:cs="Arial"/>
          <w:sz w:val="20"/>
          <w:szCs w:val="20"/>
        </w:rPr>
        <w:t xml:space="preserve"> zadávací </w:t>
      </w:r>
      <w:r w:rsidRPr="00075AD8">
        <w:rPr>
          <w:rFonts w:ascii="Arial" w:hAnsi="Arial" w:cs="Arial"/>
          <w:sz w:val="20"/>
          <w:szCs w:val="20"/>
        </w:rPr>
        <w:t>dokumentace</w:t>
      </w:r>
    </w:p>
    <w:p w:rsidR="0076728B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návrhu smlouvy</w:t>
      </w:r>
    </w:p>
    <w:p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lastRenderedPageBreak/>
        <w:t xml:space="preserve">další doklady </w:t>
      </w:r>
      <w:r w:rsidRPr="00073D4E">
        <w:rPr>
          <w:rFonts w:ascii="Arial" w:hAnsi="Arial" w:cs="Arial"/>
          <w:sz w:val="20"/>
          <w:szCs w:val="20"/>
        </w:rPr>
        <w:t>požadované v zadávací dokumentaci (např. plná moc, čestná prohlášení apod.)</w:t>
      </w:r>
    </w:p>
    <w:p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prohlášení o počtu listů</w:t>
      </w:r>
    </w:p>
    <w:p w:rsidR="00266AF3" w:rsidRPr="00073D4E" w:rsidRDefault="000E536B" w:rsidP="00D23871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CD nebo D</w:t>
      </w:r>
      <w:r w:rsidR="00087064" w:rsidRPr="00073D4E">
        <w:rPr>
          <w:rFonts w:ascii="Arial" w:hAnsi="Arial" w:cs="Arial"/>
          <w:sz w:val="20"/>
          <w:szCs w:val="20"/>
        </w:rPr>
        <w:t xml:space="preserve">VD obsahující </w:t>
      </w:r>
      <w:r w:rsidR="00087064" w:rsidRPr="00073D4E">
        <w:rPr>
          <w:rFonts w:ascii="Arial" w:hAnsi="Arial" w:cs="Arial"/>
          <w:b/>
          <w:sz w:val="20"/>
          <w:szCs w:val="20"/>
        </w:rPr>
        <w:t>návrh smlouvy</w:t>
      </w:r>
      <w:r w:rsidR="00087064" w:rsidRPr="00073D4E">
        <w:rPr>
          <w:rFonts w:ascii="Arial" w:hAnsi="Arial" w:cs="Arial"/>
          <w:sz w:val="20"/>
          <w:szCs w:val="20"/>
        </w:rPr>
        <w:t xml:space="preserve"> (v otevřeném editovatelném </w:t>
      </w:r>
      <w:r w:rsidRPr="00073D4E">
        <w:rPr>
          <w:rFonts w:ascii="Arial" w:hAnsi="Arial" w:cs="Arial"/>
          <w:sz w:val="20"/>
          <w:szCs w:val="20"/>
        </w:rPr>
        <w:t>formátu)</w:t>
      </w:r>
      <w:r w:rsidR="00CB3DEE" w:rsidRPr="00073D4E">
        <w:rPr>
          <w:rFonts w:ascii="Arial" w:hAnsi="Arial" w:cs="Arial"/>
          <w:sz w:val="20"/>
          <w:szCs w:val="20"/>
        </w:rPr>
        <w:t>,</w:t>
      </w:r>
      <w:r w:rsidRPr="00073D4E">
        <w:rPr>
          <w:rFonts w:ascii="Arial" w:hAnsi="Arial" w:cs="Arial"/>
          <w:sz w:val="20"/>
          <w:szCs w:val="20"/>
        </w:rPr>
        <w:t xml:space="preserve"> </w:t>
      </w:r>
      <w:r w:rsidRPr="00073D4E">
        <w:rPr>
          <w:rFonts w:ascii="Arial" w:hAnsi="Arial" w:cs="Arial"/>
          <w:b/>
          <w:sz w:val="20"/>
          <w:szCs w:val="20"/>
        </w:rPr>
        <w:t>oceněný rozpočet v elektronické podobě</w:t>
      </w:r>
      <w:r w:rsidR="00087064" w:rsidRPr="00073D4E">
        <w:rPr>
          <w:rFonts w:ascii="Arial" w:hAnsi="Arial" w:cs="Arial"/>
          <w:b/>
          <w:sz w:val="20"/>
          <w:szCs w:val="20"/>
        </w:rPr>
        <w:t xml:space="preserve"> </w:t>
      </w:r>
      <w:r w:rsidR="00087064" w:rsidRPr="00073D4E">
        <w:rPr>
          <w:rFonts w:ascii="Arial" w:hAnsi="Arial" w:cs="Arial"/>
          <w:sz w:val="20"/>
          <w:szCs w:val="20"/>
        </w:rPr>
        <w:t>(v otevřeném editovatelném formátu)</w:t>
      </w:r>
      <w:r w:rsidR="00CB3DEE" w:rsidRPr="00073D4E">
        <w:rPr>
          <w:rFonts w:ascii="Arial" w:hAnsi="Arial" w:cs="Arial"/>
          <w:sz w:val="20"/>
          <w:szCs w:val="20"/>
        </w:rPr>
        <w:t xml:space="preserve">, </w:t>
      </w:r>
      <w:r w:rsidR="00CB3DEE" w:rsidRPr="00073D4E">
        <w:rPr>
          <w:rFonts w:ascii="Arial" w:hAnsi="Arial" w:cs="Arial"/>
          <w:b/>
          <w:sz w:val="20"/>
          <w:szCs w:val="20"/>
        </w:rPr>
        <w:t>ostatní dokumenty</w:t>
      </w:r>
      <w:r w:rsidR="002E7E75" w:rsidRPr="00073D4E">
        <w:rPr>
          <w:rFonts w:ascii="Arial" w:hAnsi="Arial" w:cs="Arial"/>
          <w:b/>
          <w:sz w:val="20"/>
          <w:szCs w:val="20"/>
        </w:rPr>
        <w:t xml:space="preserve"> tvořící nabídku</w:t>
      </w:r>
      <w:r w:rsidR="00CB3DEE" w:rsidRPr="00073D4E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CB3DEE" w:rsidRPr="00073D4E">
        <w:rPr>
          <w:rFonts w:ascii="Arial" w:hAnsi="Arial" w:cs="Arial"/>
          <w:sz w:val="20"/>
          <w:szCs w:val="20"/>
        </w:rPr>
        <w:t>pdf</w:t>
      </w:r>
      <w:proofErr w:type="spellEnd"/>
      <w:r w:rsidR="00CB3DEE" w:rsidRPr="00073D4E">
        <w:rPr>
          <w:rFonts w:ascii="Arial" w:hAnsi="Arial" w:cs="Arial"/>
          <w:sz w:val="20"/>
          <w:szCs w:val="20"/>
        </w:rPr>
        <w:t>)</w:t>
      </w:r>
    </w:p>
    <w:p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79" w:name="_Toc198536335"/>
      <w:bookmarkStart w:id="80" w:name="_Toc203283582"/>
      <w:bookmarkStart w:id="81" w:name="_Toc243722263"/>
      <w:bookmarkStart w:id="82" w:name="_Toc499721814"/>
      <w:r>
        <w:rPr>
          <w:color w:val="008000"/>
        </w:rPr>
        <w:t>ZPŮSOB A MÍSTO PRO PODÁNÍ NABÍDEK</w:t>
      </w:r>
      <w:bookmarkEnd w:id="79"/>
      <w:bookmarkEnd w:id="80"/>
      <w:bookmarkEnd w:id="81"/>
      <w:bookmarkEnd w:id="82"/>
    </w:p>
    <w:p w:rsidR="00990965" w:rsidRPr="00F6144E" w:rsidRDefault="00990965" w:rsidP="0099096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osobním podáním (v pracovních dnech v době od 9:00 do 15:00 hod.) na adresu osoby pověřené činnostmi zadavatele </w:t>
      </w:r>
      <w:r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Pr="0077583B">
        <w:rPr>
          <w:rFonts w:ascii="Arial" w:hAnsi="Arial" w:cs="Arial"/>
          <w:b/>
          <w:iCs/>
          <w:color w:val="000000"/>
          <w:sz w:val="20"/>
          <w:szCs w:val="20"/>
        </w:rPr>
        <w:t>, Vídeňská 7, 639 00 Brno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nabídek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79500D">
        <w:rPr>
          <w:rFonts w:ascii="Arial" w:hAnsi="Arial" w:cs="Arial"/>
          <w:b/>
          <w:bCs/>
          <w:sz w:val="20"/>
          <w:szCs w:val="20"/>
        </w:rPr>
        <w:t>11. 12.</w:t>
      </w:r>
      <w:r>
        <w:rPr>
          <w:rFonts w:ascii="Arial" w:hAnsi="Arial" w:cs="Arial"/>
          <w:b/>
          <w:bCs/>
          <w:sz w:val="20"/>
          <w:szCs w:val="20"/>
        </w:rPr>
        <w:t xml:space="preserve"> 2017 do 1</w:t>
      </w:r>
      <w:r w:rsidR="0079500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:00 hod.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7E77C6" w:rsidRPr="00F6144E" w:rsidRDefault="00CA5F94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je povinen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</w:t>
      </w:r>
      <w:r w:rsidR="003F4416" w:rsidRPr="00F6144E">
        <w:rPr>
          <w:rFonts w:ascii="Arial" w:hAnsi="Arial" w:cs="Arial"/>
          <w:iCs/>
          <w:color w:val="000000"/>
          <w:sz w:val="20"/>
          <w:szCs w:val="20"/>
        </w:rPr>
        <w:t>veškeré požadované dokumenty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>a zřetelně označena nápisem: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0E536B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:rsidR="007E77C6" w:rsidRPr="00F6144E" w:rsidRDefault="001614DC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1614DC">
        <w:rPr>
          <w:rFonts w:ascii="Arial" w:hAnsi="Arial" w:cs="Arial"/>
          <w:b/>
          <w:iCs/>
          <w:color w:val="000000"/>
          <w:sz w:val="20"/>
          <w:szCs w:val="20"/>
        </w:rPr>
        <w:t xml:space="preserve">„Modernizace informačních a komunikačních technologií v Holešově – dodávka </w:t>
      </w:r>
      <w:proofErr w:type="spellStart"/>
      <w:r w:rsidRPr="001614DC">
        <w:rPr>
          <w:rFonts w:ascii="Arial" w:hAnsi="Arial" w:cs="Arial"/>
          <w:b/>
          <w:iCs/>
          <w:color w:val="000000"/>
          <w:sz w:val="20"/>
          <w:szCs w:val="20"/>
        </w:rPr>
        <w:t>Oracle</w:t>
      </w:r>
      <w:proofErr w:type="spellEnd"/>
      <w:r w:rsidRPr="001614DC">
        <w:rPr>
          <w:rFonts w:ascii="Arial" w:hAnsi="Arial" w:cs="Arial"/>
          <w:b/>
          <w:iCs/>
          <w:color w:val="000000"/>
          <w:sz w:val="20"/>
          <w:szCs w:val="20"/>
        </w:rPr>
        <w:t>“</w:t>
      </w:r>
    </w:p>
    <w:p w:rsidR="000E536B" w:rsidRDefault="000E536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:rsidR="0076728B" w:rsidRDefault="0076728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Nabídky podané po tomto termínu nebudou otevírány a dodavatel bude Zadavatelem bezodkladně vyrozuměn o tom, že jeho nabídka byla podána po uplynutí</w:t>
      </w:r>
      <w:r w:rsidRPr="00C3265B">
        <w:rPr>
          <w:lang w:eastAsia="en-US"/>
        </w:rPr>
        <w:t xml:space="preserve"> </w:t>
      </w:r>
      <w:r w:rsidRPr="00C3265B">
        <w:rPr>
          <w:rFonts w:ascii="Arial" w:hAnsi="Arial" w:cs="Arial"/>
          <w:sz w:val="20"/>
          <w:szCs w:val="20"/>
          <w:lang w:eastAsia="en-US"/>
        </w:rPr>
        <w:t xml:space="preserve">lhůty pro podání nabídek. </w:t>
      </w:r>
      <w:r>
        <w:rPr>
          <w:rFonts w:ascii="Arial" w:hAnsi="Arial" w:cs="Arial"/>
          <w:sz w:val="20"/>
          <w:szCs w:val="20"/>
          <w:lang w:eastAsia="en-US"/>
        </w:rPr>
        <w:t xml:space="preserve">Taková nabídka </w:t>
      </w:r>
      <w:r w:rsidRPr="002349E3">
        <w:rPr>
          <w:rFonts w:ascii="Arial" w:hAnsi="Arial" w:cs="Arial"/>
          <w:sz w:val="20"/>
          <w:szCs w:val="20"/>
          <w:lang w:eastAsia="en-US"/>
        </w:rPr>
        <w:t>se</w:t>
      </w:r>
      <w:r>
        <w:rPr>
          <w:rFonts w:ascii="Arial" w:hAnsi="Arial" w:cs="Arial"/>
          <w:sz w:val="20"/>
          <w:szCs w:val="20"/>
          <w:lang w:eastAsia="en-US"/>
        </w:rPr>
        <w:t xml:space="preserve"> dle § 28 odst. 2 ZZVZ</w:t>
      </w:r>
      <w:r w:rsidRPr="002349E3">
        <w:rPr>
          <w:rFonts w:ascii="Arial" w:hAnsi="Arial" w:cs="Arial"/>
          <w:sz w:val="20"/>
          <w:szCs w:val="20"/>
          <w:lang w:eastAsia="en-US"/>
        </w:rPr>
        <w:t xml:space="preserve"> nepovažuje za podanou a v průběhu řízení se k ní nepřihlíží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536B" w:rsidTr="000E536B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536B" w:rsidRDefault="000E536B" w:rsidP="00CA5F94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cí list nabídky, čestná prohlášení, návrh smlouvy budou podepsány osobou oprávněnou jednat </w:t>
            </w:r>
            <w:r w:rsidR="00B360D7">
              <w:rPr>
                <w:rFonts w:ascii="Arial" w:hAnsi="Arial" w:cs="Arial"/>
                <w:b/>
                <w:sz w:val="20"/>
                <w:szCs w:val="20"/>
              </w:rPr>
              <w:t xml:space="preserve">jménem neb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="00CA5F94">
              <w:t xml:space="preserve"> </w:t>
            </w:r>
            <w:r w:rsidR="00CA5F94" w:rsidRPr="00CA5F94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CA5F9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83D35" w:rsidRDefault="00183D35" w:rsidP="00183D35">
      <w:pPr>
        <w:keepNext/>
        <w:spacing w:before="120" w:line="300" w:lineRule="auto"/>
        <w:ind w:left="360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83" w:name="_Toc373753713"/>
      <w:bookmarkStart w:id="84" w:name="_Toc203283583"/>
      <w:bookmarkStart w:id="85" w:name="_Toc198536336"/>
    </w:p>
    <w:p w:rsidR="003E21E9" w:rsidRPr="003E21E9" w:rsidRDefault="003E21E9" w:rsidP="003E21E9">
      <w:pPr>
        <w:keepNext/>
        <w:numPr>
          <w:ilvl w:val="0"/>
          <w:numId w:val="5"/>
        </w:numPr>
        <w:spacing w:before="120" w:line="300" w:lineRule="auto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86" w:name="_Toc499721815"/>
      <w:r>
        <w:rPr>
          <w:rFonts w:ascii="Arial" w:hAnsi="Arial" w:cs="Arial"/>
          <w:b/>
          <w:bCs/>
          <w:noProof/>
          <w:color w:val="008000"/>
          <w:kern w:val="32"/>
          <w:szCs w:val="44"/>
        </w:rPr>
        <w:t>MÍSTO A DATUM OTEVÍRÁNÍ OBÁLEK</w:t>
      </w:r>
      <w:bookmarkEnd w:id="83"/>
      <w:bookmarkEnd w:id="84"/>
      <w:bookmarkEnd w:id="85"/>
      <w:bookmarkEnd w:id="86"/>
    </w:p>
    <w:p w:rsidR="00990965" w:rsidRDefault="00990965" w:rsidP="00990965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79500D">
        <w:rPr>
          <w:rFonts w:ascii="Arial" w:hAnsi="Arial" w:cs="Arial"/>
          <w:b/>
          <w:sz w:val="20"/>
          <w:szCs w:val="20"/>
        </w:rPr>
        <w:t>11. 12.</w:t>
      </w:r>
      <w:r>
        <w:rPr>
          <w:rFonts w:ascii="Arial" w:hAnsi="Arial" w:cs="Arial"/>
          <w:b/>
          <w:sz w:val="20"/>
          <w:szCs w:val="20"/>
        </w:rPr>
        <w:t xml:space="preserve"> 2017 v 1</w:t>
      </w:r>
      <w:r w:rsidR="0079500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6861C8" w:rsidRPr="00586A62" w:rsidRDefault="00ED28AC" w:rsidP="00586A6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 xml:space="preserve">Otevírání obálek se mají právo účastnit dodavatelé, jejichž nabídky byly Zadavateli doručeny ve lhůtě pro podání nabídek (v souladu s § </w:t>
      </w:r>
      <w:r>
        <w:rPr>
          <w:rFonts w:ascii="Arial" w:hAnsi="Arial" w:cs="Arial"/>
          <w:sz w:val="20"/>
          <w:szCs w:val="20"/>
          <w:lang w:eastAsia="en-US"/>
        </w:rPr>
        <w:t xml:space="preserve">107 a násl. </w:t>
      </w:r>
      <w:r w:rsidRPr="00C3265B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 xml:space="preserve">ZVZ). </w:t>
      </w:r>
      <w:r w:rsidRPr="00C3265B">
        <w:rPr>
          <w:rFonts w:ascii="Arial" w:hAnsi="Arial" w:cs="Arial"/>
          <w:sz w:val="20"/>
          <w:szCs w:val="20"/>
          <w:lang w:eastAsia="en-US"/>
        </w:rPr>
        <w:t>Zadavatel bude po přítomných dodavatelích požadovat, aby svou účast při otevírání obálek stvrdili podpisem v listině přítomných dodavatelů.</w:t>
      </w:r>
    </w:p>
    <w:p w:rsidR="007E77C6" w:rsidRPr="00C05A88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87" w:name="_Toc499721816"/>
      <w:r>
        <w:rPr>
          <w:color w:val="008000"/>
        </w:rPr>
        <w:t>PRÁVA ZADAVATELE</w:t>
      </w:r>
      <w:bookmarkEnd w:id="87"/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  <w:r w:rsidR="00183D35">
        <w:rPr>
          <w:rFonts w:ascii="Arial" w:hAnsi="Arial" w:cs="Arial"/>
          <w:color w:val="000000"/>
          <w:sz w:val="20"/>
          <w:szCs w:val="20"/>
        </w:rPr>
        <w:t xml:space="preserve"> Zadavatel v souladu s § 107 ZZV vyloučí účastníka, který doloží více než 1 nabídku tak, jak je definována v tomto paragrafu.</w:t>
      </w:r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ům </w:t>
      </w:r>
      <w:r>
        <w:rPr>
          <w:rFonts w:ascii="Arial" w:hAnsi="Arial" w:cs="Arial"/>
          <w:color w:val="000000"/>
          <w:sz w:val="20"/>
          <w:szCs w:val="20"/>
        </w:rPr>
        <w:t xml:space="preserve">hradit žádné náklady spojené s účastí v zadávacím řízení. Tyto náklady nesou </w:t>
      </w:r>
      <w:r w:rsidR="00CA5F94"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:rsidR="00314F8D" w:rsidRDefault="00314F8D" w:rsidP="00314F8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Zadavatel si vyhrazuje právo zrušit zadávací řízení z důvodů uvedených v zákoně č.</w:t>
      </w:r>
      <w:r w:rsidR="00FE40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="0076728B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/20</w:t>
      </w:r>
      <w:r w:rsidR="0076728B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>6 Sb.</w:t>
      </w:r>
    </w:p>
    <w:p w:rsidR="00F6144E" w:rsidRDefault="00314F8D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</w:t>
      </w:r>
      <w:r w:rsidR="00ED28AC">
        <w:rPr>
          <w:rFonts w:ascii="Arial" w:hAnsi="Arial" w:cs="Arial"/>
          <w:sz w:val="20"/>
          <w:szCs w:val="20"/>
          <w:lang w:eastAsia="en-US"/>
        </w:rPr>
        <w:t xml:space="preserve"> dle zákona č. 134/2016 Sb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183D35" w:rsidRPr="00183D35" w:rsidRDefault="00183D35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88" w:name="_Toc499721817"/>
      <w:r>
        <w:rPr>
          <w:color w:val="008000"/>
        </w:rPr>
        <w:t>VARIANTNÍ ŘEŠENÍ</w:t>
      </w:r>
      <w:bookmarkEnd w:id="88"/>
    </w:p>
    <w:p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:rsidR="00706446" w:rsidRPr="00F6144E" w:rsidRDefault="0070644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C9504C" w:rsidRDefault="00C9504C" w:rsidP="00C9504C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Holešově dne </w:t>
      </w:r>
      <w:r w:rsidR="0079500D">
        <w:rPr>
          <w:rFonts w:ascii="Arial" w:hAnsi="Arial" w:cs="Arial"/>
          <w:color w:val="000000"/>
          <w:sz w:val="20"/>
          <w:szCs w:val="20"/>
        </w:rPr>
        <w:t>29. 11.</w:t>
      </w:r>
      <w:r>
        <w:rPr>
          <w:rFonts w:ascii="Arial" w:hAnsi="Arial" w:cs="Arial"/>
          <w:color w:val="000000"/>
          <w:sz w:val="20"/>
          <w:szCs w:val="20"/>
        </w:rPr>
        <w:t xml:space="preserve"> 2017</w:t>
      </w:r>
    </w:p>
    <w:p w:rsidR="00C9504C" w:rsidRDefault="00C9504C" w:rsidP="00C9504C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C9504C" w:rsidRDefault="00C9504C" w:rsidP="00C9504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……………</w:t>
      </w:r>
    </w:p>
    <w:p w:rsidR="00547E43" w:rsidRDefault="00C9504C" w:rsidP="00C9504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gr. Rudolf Seifert, </w:t>
      </w:r>
      <w:r w:rsidR="00547E43">
        <w:rPr>
          <w:rFonts w:ascii="Arial" w:hAnsi="Arial" w:cs="Arial"/>
          <w:bCs/>
          <w:sz w:val="20"/>
          <w:szCs w:val="20"/>
        </w:rPr>
        <w:t>v. r.</w:t>
      </w:r>
    </w:p>
    <w:p w:rsidR="00C9504C" w:rsidRDefault="00C9504C" w:rsidP="00C9504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rosta</w:t>
      </w:r>
      <w:r>
        <w:rPr>
          <w:rFonts w:ascii="Arial" w:hAnsi="Arial" w:cs="Arial"/>
          <w:sz w:val="20"/>
          <w:szCs w:val="20"/>
        </w:rPr>
        <w:tab/>
      </w:r>
      <w:r w:rsidR="00547E43">
        <w:rPr>
          <w:rFonts w:ascii="Arial" w:hAnsi="Arial" w:cs="Arial"/>
          <w:sz w:val="20"/>
          <w:szCs w:val="20"/>
        </w:rPr>
        <w:t xml:space="preserve"> mě</w:t>
      </w:r>
      <w:bookmarkStart w:id="89" w:name="_GoBack"/>
      <w:bookmarkEnd w:id="89"/>
      <w:r w:rsidR="00547E43"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9504C" w:rsidRDefault="00C9504C" w:rsidP="00C9504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Holešov</w:t>
      </w:r>
    </w:p>
    <w:p w:rsidR="00951663" w:rsidRPr="0033054B" w:rsidRDefault="00951663" w:rsidP="00990965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951663" w:rsidRPr="0033054B" w:rsidSect="00E1273A">
      <w:headerReference w:type="default" r:id="rId14"/>
      <w:footerReference w:type="default" r:id="rId15"/>
      <w:pgSz w:w="11906" w:h="16838"/>
      <w:pgMar w:top="1417" w:right="1417" w:bottom="709" w:left="1417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CE" w:rsidRDefault="00BD09CE">
      <w:r>
        <w:separator/>
      </w:r>
    </w:p>
  </w:endnote>
  <w:endnote w:type="continuationSeparator" w:id="0">
    <w:p w:rsidR="00BD09CE" w:rsidRDefault="00BD09CE">
      <w:r>
        <w:continuationSeparator/>
      </w:r>
    </w:p>
  </w:endnote>
  <w:endnote w:type="continuationNotice" w:id="1">
    <w:p w:rsidR="00BD09CE" w:rsidRDefault="00BD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A" w:rsidRPr="00613644" w:rsidRDefault="00E1273A" w:rsidP="00613644">
    <w:r>
      <w:rPr>
        <w:rFonts w:ascii="Arial" w:hAnsi="Arial" w:cs="Arial"/>
        <w:noProof/>
        <w:color w:val="222222"/>
        <w:sz w:val="27"/>
        <w:szCs w:val="27"/>
      </w:rPr>
      <w:drawing>
        <wp:inline distT="0" distB="0" distL="0" distR="0" wp14:anchorId="50762D56" wp14:editId="60B624D7">
          <wp:extent cx="5753100" cy="944880"/>
          <wp:effectExtent l="0" t="0" r="0" b="762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1273A" w:rsidRPr="006E1260" w:rsidRDefault="00E1273A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CE" w:rsidRDefault="00BD09CE">
      <w:r>
        <w:separator/>
      </w:r>
    </w:p>
  </w:footnote>
  <w:footnote w:type="continuationSeparator" w:id="0">
    <w:p w:rsidR="00BD09CE" w:rsidRDefault="00BD09CE">
      <w:r>
        <w:continuationSeparator/>
      </w:r>
    </w:p>
  </w:footnote>
  <w:footnote w:type="continuationNotice" w:id="1">
    <w:p w:rsidR="00BD09CE" w:rsidRDefault="00BD09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jc w:val="center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13"/>
    </w:tblGrid>
    <w:tr w:rsidR="0079500D" w:rsidRPr="00AD09A9" w:rsidTr="008E3F2B">
      <w:trPr>
        <w:trHeight w:val="1125"/>
        <w:jc w:val="center"/>
      </w:trPr>
      <w:tc>
        <w:tcPr>
          <w:tcW w:w="9813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:rsidR="0079500D" w:rsidRPr="001614DC" w:rsidRDefault="0079500D" w:rsidP="008E3F2B">
          <w:pPr>
            <w:pStyle w:val="PVNormal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1614DC">
            <w:rPr>
              <w:rFonts w:ascii="Calibri" w:hAnsi="Calibri" w:cs="Calibri"/>
              <w:b/>
              <w:bCs/>
              <w:sz w:val="28"/>
            </w:rPr>
            <w:t>Město Holešov, Masarykova 628, 769 17 Holešov</w:t>
          </w:r>
        </w:p>
        <w:p w:rsidR="0079500D" w:rsidRPr="00C361FB" w:rsidRDefault="0079500D" w:rsidP="008E3F2B">
          <w:pPr>
            <w:pStyle w:val="PVNormal"/>
            <w:jc w:val="center"/>
            <w:rPr>
              <w:rFonts w:ascii="Calibri" w:hAnsi="Calibri" w:cs="Calibri"/>
              <w:b/>
              <w:sz w:val="28"/>
            </w:rPr>
          </w:pPr>
          <w:r w:rsidRPr="001614DC">
            <w:rPr>
              <w:rFonts w:ascii="Calibri" w:hAnsi="Calibri" w:cs="Calibri"/>
              <w:b/>
              <w:bCs/>
              <w:sz w:val="28"/>
            </w:rPr>
            <w:t>„Modernizace informačních a komunikačních technologií v</w:t>
          </w:r>
          <w:r>
            <w:rPr>
              <w:rFonts w:ascii="Calibri" w:hAnsi="Calibri" w:cs="Calibri"/>
              <w:b/>
              <w:bCs/>
              <w:sz w:val="28"/>
            </w:rPr>
            <w:t> </w:t>
          </w:r>
          <w:r w:rsidRPr="001614DC">
            <w:rPr>
              <w:rFonts w:ascii="Calibri" w:hAnsi="Calibri" w:cs="Calibri"/>
              <w:b/>
              <w:bCs/>
              <w:sz w:val="28"/>
            </w:rPr>
            <w:t>Holešově</w:t>
          </w:r>
          <w:r>
            <w:rPr>
              <w:rFonts w:ascii="Calibri" w:hAnsi="Calibri" w:cs="Calibri"/>
              <w:b/>
              <w:bCs/>
              <w:sz w:val="28"/>
            </w:rPr>
            <w:t xml:space="preserve"> – dodávka </w:t>
          </w:r>
          <w:proofErr w:type="spellStart"/>
          <w:r>
            <w:rPr>
              <w:rFonts w:ascii="Calibri" w:hAnsi="Calibri" w:cs="Calibri"/>
              <w:b/>
              <w:bCs/>
              <w:sz w:val="28"/>
            </w:rPr>
            <w:t>Oracle</w:t>
          </w:r>
          <w:proofErr w:type="spellEnd"/>
          <w:r w:rsidRPr="001614DC">
            <w:rPr>
              <w:rFonts w:ascii="Calibri" w:hAnsi="Calibri" w:cs="Calibri"/>
              <w:b/>
              <w:bCs/>
              <w:sz w:val="28"/>
            </w:rPr>
            <w:t>“</w:t>
          </w:r>
        </w:p>
      </w:tc>
    </w:tr>
  </w:tbl>
  <w:p w:rsidR="0079500D" w:rsidRDefault="007950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jc w:val="center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13"/>
    </w:tblGrid>
    <w:tr w:rsidR="00C11A7A" w:rsidRPr="00AD09A9" w:rsidTr="008B1AAB">
      <w:trPr>
        <w:trHeight w:val="1125"/>
        <w:jc w:val="center"/>
      </w:trPr>
      <w:tc>
        <w:tcPr>
          <w:tcW w:w="9813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:rsidR="001614DC" w:rsidRPr="001614DC" w:rsidRDefault="001614DC" w:rsidP="001614DC">
          <w:pPr>
            <w:pStyle w:val="PVNormal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1614DC">
            <w:rPr>
              <w:rFonts w:ascii="Calibri" w:hAnsi="Calibri" w:cs="Calibri"/>
              <w:b/>
              <w:bCs/>
              <w:sz w:val="28"/>
            </w:rPr>
            <w:t>Město Holešov, Masarykova 628, 769 17 Holešov</w:t>
          </w:r>
        </w:p>
        <w:p w:rsidR="00C11A7A" w:rsidRPr="00C361FB" w:rsidRDefault="001614DC" w:rsidP="001614DC">
          <w:pPr>
            <w:pStyle w:val="PVNormal"/>
            <w:jc w:val="center"/>
            <w:rPr>
              <w:rFonts w:ascii="Calibri" w:hAnsi="Calibri" w:cs="Calibri"/>
              <w:b/>
              <w:sz w:val="28"/>
            </w:rPr>
          </w:pPr>
          <w:r w:rsidRPr="001614DC">
            <w:rPr>
              <w:rFonts w:ascii="Calibri" w:hAnsi="Calibri" w:cs="Calibri"/>
              <w:b/>
              <w:bCs/>
              <w:sz w:val="28"/>
            </w:rPr>
            <w:t>„Modernizace informačních a komunikačních technologií v</w:t>
          </w:r>
          <w:r>
            <w:rPr>
              <w:rFonts w:ascii="Calibri" w:hAnsi="Calibri" w:cs="Calibri"/>
              <w:b/>
              <w:bCs/>
              <w:sz w:val="28"/>
            </w:rPr>
            <w:t> </w:t>
          </w:r>
          <w:r w:rsidRPr="001614DC">
            <w:rPr>
              <w:rFonts w:ascii="Calibri" w:hAnsi="Calibri" w:cs="Calibri"/>
              <w:b/>
              <w:bCs/>
              <w:sz w:val="28"/>
            </w:rPr>
            <w:t>Holešově</w:t>
          </w:r>
          <w:r>
            <w:rPr>
              <w:rFonts w:ascii="Calibri" w:hAnsi="Calibri" w:cs="Calibri"/>
              <w:b/>
              <w:bCs/>
              <w:sz w:val="28"/>
            </w:rPr>
            <w:t xml:space="preserve"> – dodávka </w:t>
          </w:r>
          <w:proofErr w:type="spellStart"/>
          <w:r>
            <w:rPr>
              <w:rFonts w:ascii="Calibri" w:hAnsi="Calibri" w:cs="Calibri"/>
              <w:b/>
              <w:bCs/>
              <w:sz w:val="28"/>
            </w:rPr>
            <w:t>Oracle</w:t>
          </w:r>
          <w:proofErr w:type="spellEnd"/>
          <w:r w:rsidRPr="001614DC">
            <w:rPr>
              <w:rFonts w:ascii="Calibri" w:hAnsi="Calibri" w:cs="Calibri"/>
              <w:b/>
              <w:bCs/>
              <w:sz w:val="28"/>
            </w:rPr>
            <w:t>“</w:t>
          </w:r>
        </w:p>
      </w:tc>
    </w:tr>
  </w:tbl>
  <w:p w:rsidR="00E1273A" w:rsidRDefault="00E1273A" w:rsidP="00D441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85pt;height:41.35pt" o:bullet="t">
        <v:imagedata r:id="rId1" o:title="kostky"/>
      </v:shape>
    </w:pict>
  </w:numPicBullet>
  <w:abstractNum w:abstractNumId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4508"/>
    <w:multiLevelType w:val="hybridMultilevel"/>
    <w:tmpl w:val="289AF7FE"/>
    <w:lvl w:ilvl="0" w:tplc="0405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953B2"/>
    <w:multiLevelType w:val="hybridMultilevel"/>
    <w:tmpl w:val="3F307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7B770F4"/>
    <w:multiLevelType w:val="hybridMultilevel"/>
    <w:tmpl w:val="1010A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4185E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5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C401F"/>
    <w:multiLevelType w:val="hybridMultilevel"/>
    <w:tmpl w:val="73C4A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3"/>
  </w:num>
  <w:num w:numId="5">
    <w:abstractNumId w:val="33"/>
  </w:num>
  <w:num w:numId="6">
    <w:abstractNumId w:val="19"/>
  </w:num>
  <w:num w:numId="7">
    <w:abstractNumId w:val="34"/>
  </w:num>
  <w:num w:numId="8">
    <w:abstractNumId w:val="10"/>
  </w:num>
  <w:num w:numId="9">
    <w:abstractNumId w:val="14"/>
  </w:num>
  <w:num w:numId="10">
    <w:abstractNumId w:val="1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5"/>
  </w:num>
  <w:num w:numId="23">
    <w:abstractNumId w:val="13"/>
  </w:num>
  <w:num w:numId="24">
    <w:abstractNumId w:val="11"/>
  </w:num>
  <w:num w:numId="25">
    <w:abstractNumId w:val="20"/>
  </w:num>
  <w:num w:numId="26">
    <w:abstractNumId w:val="19"/>
  </w:num>
  <w:num w:numId="27">
    <w:abstractNumId w:val="37"/>
  </w:num>
  <w:num w:numId="28">
    <w:abstractNumId w:val="9"/>
  </w:num>
  <w:num w:numId="29">
    <w:abstractNumId w:val="19"/>
  </w:num>
  <w:num w:numId="30">
    <w:abstractNumId w:val="19"/>
  </w:num>
  <w:num w:numId="31">
    <w:abstractNumId w:val="19"/>
  </w:num>
  <w:num w:numId="32">
    <w:abstractNumId w:val="4"/>
  </w:num>
  <w:num w:numId="33">
    <w:abstractNumId w:val="15"/>
  </w:num>
  <w:num w:numId="34">
    <w:abstractNumId w:val="35"/>
  </w:num>
  <w:num w:numId="35">
    <w:abstractNumId w:val="26"/>
  </w:num>
  <w:num w:numId="36">
    <w:abstractNumId w:val="36"/>
  </w:num>
  <w:num w:numId="37">
    <w:abstractNumId w:val="2"/>
  </w:num>
  <w:num w:numId="38">
    <w:abstractNumId w:val="2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</w:num>
  <w:num w:numId="4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3"/>
    <w:rsid w:val="0000234C"/>
    <w:rsid w:val="000023B9"/>
    <w:rsid w:val="00004530"/>
    <w:rsid w:val="00005E21"/>
    <w:rsid w:val="0001017D"/>
    <w:rsid w:val="00010930"/>
    <w:rsid w:val="00012682"/>
    <w:rsid w:val="000129BB"/>
    <w:rsid w:val="00014E96"/>
    <w:rsid w:val="0001501C"/>
    <w:rsid w:val="0002052B"/>
    <w:rsid w:val="0002100F"/>
    <w:rsid w:val="00024DA6"/>
    <w:rsid w:val="00026D7B"/>
    <w:rsid w:val="00027523"/>
    <w:rsid w:val="00027779"/>
    <w:rsid w:val="0003027F"/>
    <w:rsid w:val="00030D63"/>
    <w:rsid w:val="00031C98"/>
    <w:rsid w:val="00031FCA"/>
    <w:rsid w:val="00042FB2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559"/>
    <w:rsid w:val="000717C6"/>
    <w:rsid w:val="0007248B"/>
    <w:rsid w:val="0007322E"/>
    <w:rsid w:val="00073D4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07D30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14DC"/>
    <w:rsid w:val="00164C66"/>
    <w:rsid w:val="0016622D"/>
    <w:rsid w:val="0016793C"/>
    <w:rsid w:val="001679A8"/>
    <w:rsid w:val="00171556"/>
    <w:rsid w:val="00174431"/>
    <w:rsid w:val="00174753"/>
    <w:rsid w:val="00175161"/>
    <w:rsid w:val="001804A7"/>
    <w:rsid w:val="00183D35"/>
    <w:rsid w:val="00193353"/>
    <w:rsid w:val="001949F5"/>
    <w:rsid w:val="001A0246"/>
    <w:rsid w:val="001A02F6"/>
    <w:rsid w:val="001A1435"/>
    <w:rsid w:val="001A1F76"/>
    <w:rsid w:val="001A21BC"/>
    <w:rsid w:val="001A2BB6"/>
    <w:rsid w:val="001A56F7"/>
    <w:rsid w:val="001B2FA1"/>
    <w:rsid w:val="001B3743"/>
    <w:rsid w:val="001C0072"/>
    <w:rsid w:val="001C02C8"/>
    <w:rsid w:val="001C24FA"/>
    <w:rsid w:val="001C4ACE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10F5C"/>
    <w:rsid w:val="00211ECF"/>
    <w:rsid w:val="00215CCD"/>
    <w:rsid w:val="00216F5C"/>
    <w:rsid w:val="0022212E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76EA1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A2108"/>
    <w:rsid w:val="002A4DDF"/>
    <w:rsid w:val="002B0D66"/>
    <w:rsid w:val="002B1A08"/>
    <w:rsid w:val="002B1AA0"/>
    <w:rsid w:val="002B1F54"/>
    <w:rsid w:val="002B4766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E7E75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1804"/>
    <w:rsid w:val="00352F19"/>
    <w:rsid w:val="00357CF5"/>
    <w:rsid w:val="0036280C"/>
    <w:rsid w:val="00363332"/>
    <w:rsid w:val="0037014D"/>
    <w:rsid w:val="00370D58"/>
    <w:rsid w:val="00372C0C"/>
    <w:rsid w:val="00373CD1"/>
    <w:rsid w:val="00373E95"/>
    <w:rsid w:val="0037554F"/>
    <w:rsid w:val="00380825"/>
    <w:rsid w:val="003828C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454"/>
    <w:rsid w:val="003A71E1"/>
    <w:rsid w:val="003A7611"/>
    <w:rsid w:val="003B0FD3"/>
    <w:rsid w:val="003B2E29"/>
    <w:rsid w:val="003B543E"/>
    <w:rsid w:val="003C459B"/>
    <w:rsid w:val="003C6296"/>
    <w:rsid w:val="003C6B70"/>
    <w:rsid w:val="003D158C"/>
    <w:rsid w:val="003D3869"/>
    <w:rsid w:val="003E06F3"/>
    <w:rsid w:val="003E17ED"/>
    <w:rsid w:val="003E21E9"/>
    <w:rsid w:val="003E6526"/>
    <w:rsid w:val="003E6CBC"/>
    <w:rsid w:val="003F4416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69E"/>
    <w:rsid w:val="0044550E"/>
    <w:rsid w:val="00445E12"/>
    <w:rsid w:val="00447B55"/>
    <w:rsid w:val="0045367A"/>
    <w:rsid w:val="00453991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72EFF"/>
    <w:rsid w:val="00482A06"/>
    <w:rsid w:val="00483E42"/>
    <w:rsid w:val="00484589"/>
    <w:rsid w:val="00487248"/>
    <w:rsid w:val="00490EE2"/>
    <w:rsid w:val="00491FD9"/>
    <w:rsid w:val="0049213B"/>
    <w:rsid w:val="004922AD"/>
    <w:rsid w:val="00495456"/>
    <w:rsid w:val="004A0B46"/>
    <w:rsid w:val="004A0DDE"/>
    <w:rsid w:val="004A27A7"/>
    <w:rsid w:val="004A396A"/>
    <w:rsid w:val="004A45B6"/>
    <w:rsid w:val="004A497E"/>
    <w:rsid w:val="004A49D5"/>
    <w:rsid w:val="004B6058"/>
    <w:rsid w:val="004C3736"/>
    <w:rsid w:val="004C3900"/>
    <w:rsid w:val="004C5899"/>
    <w:rsid w:val="004C694D"/>
    <w:rsid w:val="004E15F6"/>
    <w:rsid w:val="004E1C28"/>
    <w:rsid w:val="004E3BB4"/>
    <w:rsid w:val="004E476A"/>
    <w:rsid w:val="004E4D6A"/>
    <w:rsid w:val="004E74B0"/>
    <w:rsid w:val="004F1578"/>
    <w:rsid w:val="004F2CE0"/>
    <w:rsid w:val="004F794A"/>
    <w:rsid w:val="00500485"/>
    <w:rsid w:val="005018A3"/>
    <w:rsid w:val="00502697"/>
    <w:rsid w:val="00504418"/>
    <w:rsid w:val="00504D4B"/>
    <w:rsid w:val="005062F6"/>
    <w:rsid w:val="00510837"/>
    <w:rsid w:val="005125E1"/>
    <w:rsid w:val="0051403F"/>
    <w:rsid w:val="00514A9E"/>
    <w:rsid w:val="00530585"/>
    <w:rsid w:val="0053207A"/>
    <w:rsid w:val="00533A75"/>
    <w:rsid w:val="00535D03"/>
    <w:rsid w:val="00540D7B"/>
    <w:rsid w:val="005413AF"/>
    <w:rsid w:val="005438B2"/>
    <w:rsid w:val="0054402F"/>
    <w:rsid w:val="00547E43"/>
    <w:rsid w:val="00551001"/>
    <w:rsid w:val="005525F5"/>
    <w:rsid w:val="00552E00"/>
    <w:rsid w:val="00554D79"/>
    <w:rsid w:val="00555E61"/>
    <w:rsid w:val="00556956"/>
    <w:rsid w:val="00556B04"/>
    <w:rsid w:val="005605E2"/>
    <w:rsid w:val="00564B7C"/>
    <w:rsid w:val="00566197"/>
    <w:rsid w:val="00566D22"/>
    <w:rsid w:val="0057368B"/>
    <w:rsid w:val="005777A0"/>
    <w:rsid w:val="00580288"/>
    <w:rsid w:val="00582438"/>
    <w:rsid w:val="00586A62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50E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6066"/>
    <w:rsid w:val="00607619"/>
    <w:rsid w:val="00610256"/>
    <w:rsid w:val="00613644"/>
    <w:rsid w:val="00617A70"/>
    <w:rsid w:val="006244BB"/>
    <w:rsid w:val="006248D9"/>
    <w:rsid w:val="006250E5"/>
    <w:rsid w:val="00630F40"/>
    <w:rsid w:val="00632FAE"/>
    <w:rsid w:val="00633C3A"/>
    <w:rsid w:val="006369E4"/>
    <w:rsid w:val="00640750"/>
    <w:rsid w:val="00642849"/>
    <w:rsid w:val="00645BC6"/>
    <w:rsid w:val="006464DB"/>
    <w:rsid w:val="00656215"/>
    <w:rsid w:val="00660EB3"/>
    <w:rsid w:val="0066263F"/>
    <w:rsid w:val="006627CE"/>
    <w:rsid w:val="006648C8"/>
    <w:rsid w:val="00670CC4"/>
    <w:rsid w:val="00673A3D"/>
    <w:rsid w:val="006745BE"/>
    <w:rsid w:val="00676280"/>
    <w:rsid w:val="00676616"/>
    <w:rsid w:val="00676D48"/>
    <w:rsid w:val="006861C8"/>
    <w:rsid w:val="00690D65"/>
    <w:rsid w:val="00692EFC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6358"/>
    <w:rsid w:val="006B728D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745"/>
    <w:rsid w:val="006F1A0E"/>
    <w:rsid w:val="006F1CC8"/>
    <w:rsid w:val="00700618"/>
    <w:rsid w:val="00700EF9"/>
    <w:rsid w:val="00702DAC"/>
    <w:rsid w:val="00703CF6"/>
    <w:rsid w:val="00706446"/>
    <w:rsid w:val="0071030D"/>
    <w:rsid w:val="0071263C"/>
    <w:rsid w:val="0071524A"/>
    <w:rsid w:val="0071525E"/>
    <w:rsid w:val="007159B2"/>
    <w:rsid w:val="00722AC0"/>
    <w:rsid w:val="00727F79"/>
    <w:rsid w:val="007336B2"/>
    <w:rsid w:val="00735040"/>
    <w:rsid w:val="007428F8"/>
    <w:rsid w:val="00747619"/>
    <w:rsid w:val="00751682"/>
    <w:rsid w:val="0075348B"/>
    <w:rsid w:val="007628AC"/>
    <w:rsid w:val="00764133"/>
    <w:rsid w:val="00765263"/>
    <w:rsid w:val="0076728B"/>
    <w:rsid w:val="00767EE5"/>
    <w:rsid w:val="00767FCE"/>
    <w:rsid w:val="0077025B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2854"/>
    <w:rsid w:val="00793821"/>
    <w:rsid w:val="00793B25"/>
    <w:rsid w:val="0079500D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7104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4551"/>
    <w:rsid w:val="00817CE5"/>
    <w:rsid w:val="0082058A"/>
    <w:rsid w:val="008277F9"/>
    <w:rsid w:val="008307AA"/>
    <w:rsid w:val="008308F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439F"/>
    <w:rsid w:val="008656F7"/>
    <w:rsid w:val="00865C4C"/>
    <w:rsid w:val="00866A0A"/>
    <w:rsid w:val="0087577E"/>
    <w:rsid w:val="00882392"/>
    <w:rsid w:val="00883B7C"/>
    <w:rsid w:val="008845F6"/>
    <w:rsid w:val="008A2066"/>
    <w:rsid w:val="008A3012"/>
    <w:rsid w:val="008A3184"/>
    <w:rsid w:val="008A63D6"/>
    <w:rsid w:val="008B0FD5"/>
    <w:rsid w:val="008B2967"/>
    <w:rsid w:val="008C0F48"/>
    <w:rsid w:val="008C7C9A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90076F"/>
    <w:rsid w:val="00900928"/>
    <w:rsid w:val="00900CB2"/>
    <w:rsid w:val="00902C71"/>
    <w:rsid w:val="00910315"/>
    <w:rsid w:val="0091687A"/>
    <w:rsid w:val="0091779B"/>
    <w:rsid w:val="00922828"/>
    <w:rsid w:val="00922F23"/>
    <w:rsid w:val="0092318C"/>
    <w:rsid w:val="00924351"/>
    <w:rsid w:val="00925858"/>
    <w:rsid w:val="00925BBA"/>
    <w:rsid w:val="00925BC3"/>
    <w:rsid w:val="00925FA3"/>
    <w:rsid w:val="00926B92"/>
    <w:rsid w:val="00940DC6"/>
    <w:rsid w:val="00944049"/>
    <w:rsid w:val="009457DB"/>
    <w:rsid w:val="00945D13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16EF"/>
    <w:rsid w:val="00974B48"/>
    <w:rsid w:val="00977B5F"/>
    <w:rsid w:val="00981891"/>
    <w:rsid w:val="0098205F"/>
    <w:rsid w:val="0098434F"/>
    <w:rsid w:val="00990965"/>
    <w:rsid w:val="00992654"/>
    <w:rsid w:val="00992774"/>
    <w:rsid w:val="00993A73"/>
    <w:rsid w:val="00994888"/>
    <w:rsid w:val="009961A9"/>
    <w:rsid w:val="00996973"/>
    <w:rsid w:val="009978E3"/>
    <w:rsid w:val="009A2F44"/>
    <w:rsid w:val="009A3953"/>
    <w:rsid w:val="009A7084"/>
    <w:rsid w:val="009B2DCF"/>
    <w:rsid w:val="009B3B5C"/>
    <w:rsid w:val="009B6989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029"/>
    <w:rsid w:val="009E51CE"/>
    <w:rsid w:val="009E5DCE"/>
    <w:rsid w:val="009F2875"/>
    <w:rsid w:val="009F57F0"/>
    <w:rsid w:val="009F6CA4"/>
    <w:rsid w:val="009F755D"/>
    <w:rsid w:val="009F756C"/>
    <w:rsid w:val="00A0177F"/>
    <w:rsid w:val="00A04D15"/>
    <w:rsid w:val="00A05B2C"/>
    <w:rsid w:val="00A06FD2"/>
    <w:rsid w:val="00A075C8"/>
    <w:rsid w:val="00A102D1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969"/>
    <w:rsid w:val="00A60673"/>
    <w:rsid w:val="00A617E6"/>
    <w:rsid w:val="00A64E4A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8665A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3B72"/>
    <w:rsid w:val="00AF43EE"/>
    <w:rsid w:val="00AF566D"/>
    <w:rsid w:val="00AF6116"/>
    <w:rsid w:val="00AF67BB"/>
    <w:rsid w:val="00AF741B"/>
    <w:rsid w:val="00B03DF4"/>
    <w:rsid w:val="00B139C3"/>
    <w:rsid w:val="00B13C3D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0C1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D09CE"/>
    <w:rsid w:val="00BD26F2"/>
    <w:rsid w:val="00BD36D6"/>
    <w:rsid w:val="00BD3DE0"/>
    <w:rsid w:val="00BD65CE"/>
    <w:rsid w:val="00BE1E1D"/>
    <w:rsid w:val="00BE2F35"/>
    <w:rsid w:val="00BE4F6B"/>
    <w:rsid w:val="00BF02C7"/>
    <w:rsid w:val="00BF0D6F"/>
    <w:rsid w:val="00BF13AC"/>
    <w:rsid w:val="00BF1A7B"/>
    <w:rsid w:val="00BF4EC0"/>
    <w:rsid w:val="00BF54D8"/>
    <w:rsid w:val="00C02116"/>
    <w:rsid w:val="00C04958"/>
    <w:rsid w:val="00C06916"/>
    <w:rsid w:val="00C10B5B"/>
    <w:rsid w:val="00C10D3A"/>
    <w:rsid w:val="00C11A7A"/>
    <w:rsid w:val="00C16AD6"/>
    <w:rsid w:val="00C24277"/>
    <w:rsid w:val="00C277AE"/>
    <w:rsid w:val="00C35A5E"/>
    <w:rsid w:val="00C36072"/>
    <w:rsid w:val="00C36F0B"/>
    <w:rsid w:val="00C379A5"/>
    <w:rsid w:val="00C43639"/>
    <w:rsid w:val="00C506CD"/>
    <w:rsid w:val="00C50F14"/>
    <w:rsid w:val="00C54475"/>
    <w:rsid w:val="00C54C06"/>
    <w:rsid w:val="00C55387"/>
    <w:rsid w:val="00C5601D"/>
    <w:rsid w:val="00C61D9A"/>
    <w:rsid w:val="00C643BB"/>
    <w:rsid w:val="00C64977"/>
    <w:rsid w:val="00C66E5A"/>
    <w:rsid w:val="00C74F4E"/>
    <w:rsid w:val="00C83FB4"/>
    <w:rsid w:val="00C85D3A"/>
    <w:rsid w:val="00C87B81"/>
    <w:rsid w:val="00C920B6"/>
    <w:rsid w:val="00C9504C"/>
    <w:rsid w:val="00C97857"/>
    <w:rsid w:val="00CA01E9"/>
    <w:rsid w:val="00CA127C"/>
    <w:rsid w:val="00CA4ABE"/>
    <w:rsid w:val="00CA5F94"/>
    <w:rsid w:val="00CA6E21"/>
    <w:rsid w:val="00CA7598"/>
    <w:rsid w:val="00CA75DE"/>
    <w:rsid w:val="00CB127B"/>
    <w:rsid w:val="00CB3DEE"/>
    <w:rsid w:val="00CB4040"/>
    <w:rsid w:val="00CB5AA9"/>
    <w:rsid w:val="00CC157D"/>
    <w:rsid w:val="00CC2760"/>
    <w:rsid w:val="00CC3442"/>
    <w:rsid w:val="00CC6F66"/>
    <w:rsid w:val="00CD1176"/>
    <w:rsid w:val="00CE02F4"/>
    <w:rsid w:val="00CE561D"/>
    <w:rsid w:val="00CF29D6"/>
    <w:rsid w:val="00CF5444"/>
    <w:rsid w:val="00CF5DC8"/>
    <w:rsid w:val="00CF62B3"/>
    <w:rsid w:val="00CF75B6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99"/>
    <w:rsid w:val="00D53A87"/>
    <w:rsid w:val="00D55E02"/>
    <w:rsid w:val="00D64319"/>
    <w:rsid w:val="00D65DE3"/>
    <w:rsid w:val="00D661BB"/>
    <w:rsid w:val="00D66604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273A"/>
    <w:rsid w:val="00E1332D"/>
    <w:rsid w:val="00E159BD"/>
    <w:rsid w:val="00E16825"/>
    <w:rsid w:val="00E20964"/>
    <w:rsid w:val="00E21A6C"/>
    <w:rsid w:val="00E21BFD"/>
    <w:rsid w:val="00E2293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70B1F"/>
    <w:rsid w:val="00E715F6"/>
    <w:rsid w:val="00E72278"/>
    <w:rsid w:val="00E7401A"/>
    <w:rsid w:val="00E76676"/>
    <w:rsid w:val="00E817AE"/>
    <w:rsid w:val="00E818C1"/>
    <w:rsid w:val="00E8317B"/>
    <w:rsid w:val="00E85832"/>
    <w:rsid w:val="00E90453"/>
    <w:rsid w:val="00E90AEC"/>
    <w:rsid w:val="00E91000"/>
    <w:rsid w:val="00E97396"/>
    <w:rsid w:val="00EA74A4"/>
    <w:rsid w:val="00EB041E"/>
    <w:rsid w:val="00EB13F2"/>
    <w:rsid w:val="00EB1FC5"/>
    <w:rsid w:val="00EB4459"/>
    <w:rsid w:val="00EC422F"/>
    <w:rsid w:val="00EC7606"/>
    <w:rsid w:val="00ED145C"/>
    <w:rsid w:val="00ED28AC"/>
    <w:rsid w:val="00ED364F"/>
    <w:rsid w:val="00ED699B"/>
    <w:rsid w:val="00EE2E8A"/>
    <w:rsid w:val="00EE5EDB"/>
    <w:rsid w:val="00F00027"/>
    <w:rsid w:val="00F017A3"/>
    <w:rsid w:val="00F023AD"/>
    <w:rsid w:val="00F03093"/>
    <w:rsid w:val="00F05FD0"/>
    <w:rsid w:val="00F07C52"/>
    <w:rsid w:val="00F14210"/>
    <w:rsid w:val="00F176E5"/>
    <w:rsid w:val="00F1796F"/>
    <w:rsid w:val="00F21B26"/>
    <w:rsid w:val="00F26BE2"/>
    <w:rsid w:val="00F277A6"/>
    <w:rsid w:val="00F329C0"/>
    <w:rsid w:val="00F33087"/>
    <w:rsid w:val="00F3492D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60FD1"/>
    <w:rsid w:val="00F6144E"/>
    <w:rsid w:val="00F64EBE"/>
    <w:rsid w:val="00F66486"/>
    <w:rsid w:val="00F66C78"/>
    <w:rsid w:val="00F67FA7"/>
    <w:rsid w:val="00F740FD"/>
    <w:rsid w:val="00F768EB"/>
    <w:rsid w:val="00F76C32"/>
    <w:rsid w:val="00F76FBE"/>
    <w:rsid w:val="00F77609"/>
    <w:rsid w:val="00F83DA3"/>
    <w:rsid w:val="00F90C1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8D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  <w:style w:type="paragraph" w:styleId="Revize">
    <w:name w:val="Revision"/>
    <w:hidden/>
    <w:uiPriority w:val="99"/>
    <w:semiHidden/>
    <w:rsid w:val="00CB3D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  <w:style w:type="paragraph" w:styleId="Revize">
    <w:name w:val="Revision"/>
    <w:hidden/>
    <w:uiPriority w:val="99"/>
    <w:semiHidden/>
    <w:rsid w:val="00CB3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ejnezakazky@sklega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filzadavatele.cz/profil-zadavatele/mesto-holesov_25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ka.vavrysova@holes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alni-fondy.cz/cs/Microsites/IROP/Dokument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8FA4-6807-405C-A9AA-FCF91016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1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26039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Veronika Vavyrsová</cp:lastModifiedBy>
  <cp:revision>2</cp:revision>
  <cp:lastPrinted>2016-11-24T08:32:00Z</cp:lastPrinted>
  <dcterms:created xsi:type="dcterms:W3CDTF">2017-11-29T11:48:00Z</dcterms:created>
  <dcterms:modified xsi:type="dcterms:W3CDTF">2017-11-29T11:48:00Z</dcterms:modified>
</cp:coreProperties>
</file>